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06"/>
        <w:gridCol w:w="6155"/>
      </w:tblGrid>
      <w:tr w:rsidR="006350F1" w14:paraId="6C65C5E8" w14:textId="77777777" w:rsidTr="00891911">
        <w:tc>
          <w:tcPr>
            <w:tcW w:w="4361" w:type="dxa"/>
            <w:tcBorders>
              <w:top w:val="nil"/>
              <w:left w:val="nil"/>
              <w:bottom w:val="nil"/>
            </w:tcBorders>
          </w:tcPr>
          <w:p w14:paraId="0CDDC11B" w14:textId="646958A6" w:rsidR="006350F1" w:rsidRDefault="0094341A" w:rsidP="00DA119C">
            <w:pPr>
              <w:jc w:val="center"/>
            </w:pPr>
            <w:r w:rsidRPr="0094341A">
              <w:rPr>
                <w:noProof/>
              </w:rPr>
              <w:drawing>
                <wp:inline distT="0" distB="0" distL="0" distR="0" wp14:anchorId="1491BBB1" wp14:editId="14AACD1A">
                  <wp:extent cx="1261277" cy="1440000"/>
                  <wp:effectExtent l="0" t="0" r="0" b="825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27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5" w:type="dxa"/>
          </w:tcPr>
          <w:p w14:paraId="3245E307" w14:textId="77777777" w:rsidR="00891911" w:rsidRPr="00891911" w:rsidRDefault="00891911" w:rsidP="00891911">
            <w:pPr>
              <w:jc w:val="right"/>
              <w:rPr>
                <w:rFonts w:asciiTheme="majorHAnsi" w:hAnsiTheme="majorHAnsi" w:cs="Aharoni"/>
                <w:i/>
                <w:sz w:val="18"/>
                <w:szCs w:val="18"/>
              </w:rPr>
            </w:pPr>
            <w:r w:rsidRPr="00891911">
              <w:rPr>
                <w:rFonts w:asciiTheme="majorHAnsi" w:hAnsiTheme="majorHAnsi" w:cs="Aharoni"/>
                <w:i/>
                <w:sz w:val="18"/>
                <w:szCs w:val="18"/>
              </w:rPr>
              <w:t>Département : Ille-et-Vilaine</w:t>
            </w:r>
          </w:p>
          <w:p w14:paraId="3E23628D" w14:textId="44FCF233" w:rsidR="00891911" w:rsidRPr="00891911" w:rsidRDefault="00891911" w:rsidP="00891911">
            <w:pPr>
              <w:jc w:val="right"/>
              <w:rPr>
                <w:rFonts w:ascii="Tahoma" w:hAnsi="Tahoma" w:cs="Tahoma"/>
                <w:b/>
                <w:smallCaps/>
              </w:rPr>
            </w:pPr>
            <w:r w:rsidRPr="00891911">
              <w:rPr>
                <w:rFonts w:ascii="Tahoma" w:hAnsi="Tahoma" w:cs="Tahoma"/>
                <w:b/>
                <w:smallCaps/>
              </w:rPr>
              <w:t xml:space="preserve">Année Scolaire </w:t>
            </w:r>
            <w:r w:rsidR="00C117A8">
              <w:rPr>
                <w:rFonts w:ascii="Tahoma" w:hAnsi="Tahoma" w:cs="Tahoma"/>
                <w:b/>
                <w:smallCaps/>
              </w:rPr>
              <w:t>20</w:t>
            </w:r>
            <w:r w:rsidR="0094341A">
              <w:rPr>
                <w:rFonts w:ascii="Tahoma" w:hAnsi="Tahoma" w:cs="Tahoma"/>
                <w:b/>
                <w:smallCaps/>
              </w:rPr>
              <w:t>2</w:t>
            </w:r>
            <w:r w:rsidR="00801285">
              <w:rPr>
                <w:rFonts w:ascii="Tahoma" w:hAnsi="Tahoma" w:cs="Tahoma"/>
                <w:b/>
                <w:smallCaps/>
              </w:rPr>
              <w:t>4</w:t>
            </w:r>
            <w:r w:rsidRPr="00891911">
              <w:rPr>
                <w:rFonts w:ascii="Tahoma" w:hAnsi="Tahoma" w:cs="Tahoma"/>
                <w:b/>
                <w:smallCaps/>
              </w:rPr>
              <w:t>-</w:t>
            </w:r>
            <w:r w:rsidR="00C117A8">
              <w:rPr>
                <w:rFonts w:ascii="Tahoma" w:hAnsi="Tahoma" w:cs="Tahoma"/>
                <w:b/>
                <w:smallCaps/>
              </w:rPr>
              <w:t>20</w:t>
            </w:r>
            <w:r w:rsidR="00E43DB6">
              <w:rPr>
                <w:rFonts w:ascii="Tahoma" w:hAnsi="Tahoma" w:cs="Tahoma"/>
                <w:b/>
                <w:smallCaps/>
              </w:rPr>
              <w:t>2</w:t>
            </w:r>
            <w:r w:rsidR="00801285">
              <w:rPr>
                <w:rFonts w:ascii="Tahoma" w:hAnsi="Tahoma" w:cs="Tahoma"/>
                <w:b/>
                <w:smallCaps/>
              </w:rPr>
              <w:t>5</w:t>
            </w:r>
          </w:p>
          <w:p w14:paraId="6E88A159" w14:textId="77777777" w:rsidR="00891911" w:rsidRPr="00891911" w:rsidRDefault="00891911" w:rsidP="00DA119C">
            <w:pPr>
              <w:spacing w:before="120" w:after="120"/>
              <w:jc w:val="center"/>
              <w:rPr>
                <w:rFonts w:ascii="Tahoma" w:hAnsi="Tahoma" w:cs="Tahoma"/>
                <w:b/>
                <w:smallCaps/>
                <w:sz w:val="32"/>
              </w:rPr>
            </w:pPr>
            <w:r w:rsidRPr="00891911">
              <w:rPr>
                <w:rFonts w:ascii="Tahoma" w:hAnsi="Tahoma" w:cs="Tahoma"/>
                <w:b/>
                <w:smallCaps/>
                <w:sz w:val="32"/>
              </w:rPr>
              <w:t>Fiche de renseignements médicaux</w:t>
            </w:r>
          </w:p>
          <w:p w14:paraId="0AA2C347" w14:textId="77777777" w:rsidR="00891911" w:rsidRPr="00891911" w:rsidRDefault="00891911" w:rsidP="00891911">
            <w:pPr>
              <w:jc w:val="center"/>
              <w:rPr>
                <w:rFonts w:asciiTheme="majorHAnsi" w:hAnsiTheme="majorHAnsi" w:cs="Aharoni"/>
                <w:b/>
                <w:u w:val="single"/>
              </w:rPr>
            </w:pPr>
            <w:r>
              <w:rPr>
                <w:rFonts w:asciiTheme="majorHAnsi" w:hAnsiTheme="majorHAnsi" w:cs="Aharoni"/>
                <w:b/>
                <w:u w:val="single"/>
              </w:rPr>
              <w:t>A</w:t>
            </w:r>
            <w:r w:rsidRPr="00891911">
              <w:rPr>
                <w:rFonts w:asciiTheme="majorHAnsi" w:hAnsiTheme="majorHAnsi" w:cs="Aharoni"/>
                <w:b/>
                <w:u w:val="single"/>
              </w:rPr>
              <w:t xml:space="preserve"> remplir par les parents ou tuteurs légaux de l’enfant</w:t>
            </w:r>
          </w:p>
          <w:p w14:paraId="212A3CA8" w14:textId="77777777" w:rsidR="00891911" w:rsidRPr="00891911" w:rsidRDefault="00891911" w:rsidP="00C87AA1">
            <w:pPr>
              <w:spacing w:before="120"/>
              <w:jc w:val="center"/>
              <w:rPr>
                <w:rFonts w:asciiTheme="majorHAnsi" w:hAnsiTheme="majorHAnsi" w:cs="Aharoni"/>
                <w:b/>
                <w:u w:val="single"/>
              </w:rPr>
            </w:pPr>
            <w:r>
              <w:rPr>
                <w:rFonts w:asciiTheme="majorHAnsi" w:hAnsiTheme="majorHAnsi" w:cs="Aharoni"/>
                <w:b/>
                <w:u w:val="single"/>
              </w:rPr>
              <w:t xml:space="preserve">A rendre aux infirmières </w:t>
            </w:r>
            <w:r w:rsidR="00DA119C">
              <w:rPr>
                <w:rFonts w:asciiTheme="majorHAnsi" w:hAnsiTheme="majorHAnsi" w:cs="Aharoni"/>
                <w:b/>
                <w:u w:val="single"/>
              </w:rPr>
              <w:t>sous enveloppe cachetée à l’attention du médecin de l’éducation nationale</w:t>
            </w:r>
          </w:p>
        </w:tc>
      </w:tr>
    </w:tbl>
    <w:p w14:paraId="17663D0F" w14:textId="77777777" w:rsidR="00891911" w:rsidRDefault="00891911" w:rsidP="00891911">
      <w:pPr>
        <w:spacing w:before="120" w:after="120"/>
      </w:pPr>
      <w:r w:rsidRPr="00891911">
        <w:rPr>
          <w:rFonts w:asciiTheme="majorHAnsi" w:hAnsiTheme="majorHAnsi" w:cs="Aharoni"/>
          <w:b/>
          <w:sz w:val="32"/>
          <w:u w:val="single"/>
        </w:rPr>
        <w:t>Promotion de la santé en faveur des élèv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7549"/>
      </w:tblGrid>
      <w:tr w:rsidR="00891911" w14:paraId="073F0AD9" w14:textId="77777777" w:rsidTr="00E47990">
        <w:trPr>
          <w:trHeight w:val="20"/>
        </w:trPr>
        <w:tc>
          <w:tcPr>
            <w:tcW w:w="2943" w:type="dxa"/>
          </w:tcPr>
          <w:p w14:paraId="484131F4" w14:textId="225AE93C" w:rsidR="00891911" w:rsidRDefault="00891911" w:rsidP="00737C71">
            <w:r>
              <w:t xml:space="preserve">Etablissement </w:t>
            </w:r>
            <w:r w:rsidR="0094341A">
              <w:t>scolaire :</w:t>
            </w:r>
          </w:p>
        </w:tc>
        <w:tc>
          <w:tcPr>
            <w:tcW w:w="7663" w:type="dxa"/>
            <w:vAlign w:val="center"/>
          </w:tcPr>
          <w:p w14:paraId="08263EC0" w14:textId="77777777" w:rsidR="00891911" w:rsidRPr="00891911" w:rsidRDefault="00891911" w:rsidP="00737C71">
            <w:pPr>
              <w:rPr>
                <w:b/>
                <w:sz w:val="28"/>
              </w:rPr>
            </w:pPr>
            <w:r w:rsidRPr="00891911">
              <w:rPr>
                <w:b/>
                <w:sz w:val="28"/>
              </w:rPr>
              <w:t>Lycée Pierre Mendes France</w:t>
            </w:r>
          </w:p>
          <w:p w14:paraId="3E420ED0" w14:textId="77777777" w:rsidR="00891911" w:rsidRDefault="00891911" w:rsidP="00737C71">
            <w:r>
              <w:t>34 rue Bahon Rault – CS 86906 35069 RENNES CEDEX</w:t>
            </w:r>
          </w:p>
        </w:tc>
      </w:tr>
      <w:tr w:rsidR="006350F1" w14:paraId="58D4FFCD" w14:textId="77777777" w:rsidTr="00E47990">
        <w:trPr>
          <w:trHeight w:val="20"/>
        </w:trPr>
        <w:tc>
          <w:tcPr>
            <w:tcW w:w="2943" w:type="dxa"/>
            <w:vAlign w:val="center"/>
          </w:tcPr>
          <w:p w14:paraId="188FCCAC" w14:textId="77777777" w:rsidR="006350F1" w:rsidRDefault="006350F1" w:rsidP="00737C71">
            <w:r>
              <w:t>Nom du médecin de l’éducation nationale :</w:t>
            </w:r>
          </w:p>
        </w:tc>
        <w:tc>
          <w:tcPr>
            <w:tcW w:w="7663" w:type="dxa"/>
            <w:vAlign w:val="center"/>
          </w:tcPr>
          <w:p w14:paraId="5FABB1E8" w14:textId="3FFE9511" w:rsidR="006350F1" w:rsidRPr="00891911" w:rsidRDefault="007C454D" w:rsidP="00737C71">
            <w:pPr>
              <w:rPr>
                <w:b/>
              </w:rPr>
            </w:pPr>
            <w:r>
              <w:rPr>
                <w:b/>
              </w:rPr>
              <w:t>CMS RENNES JEAN MOULIN 1 – 5 rue Jean Moulin – 35000 RENNES</w:t>
            </w:r>
          </w:p>
        </w:tc>
      </w:tr>
      <w:tr w:rsidR="006350F1" w14:paraId="36D9833F" w14:textId="77777777" w:rsidTr="00E47990">
        <w:trPr>
          <w:trHeight w:val="20"/>
        </w:trPr>
        <w:tc>
          <w:tcPr>
            <w:tcW w:w="2943" w:type="dxa"/>
            <w:vAlign w:val="center"/>
          </w:tcPr>
          <w:p w14:paraId="7E66323C" w14:textId="251EC17C" w:rsidR="006350F1" w:rsidRDefault="006350F1" w:rsidP="00737C71">
            <w:r>
              <w:t>Nom de l’infirmi</w:t>
            </w:r>
            <w:r w:rsidR="0094341A">
              <w:t>e</w:t>
            </w:r>
            <w:r>
              <w:t>r</w:t>
            </w:r>
            <w:r w:rsidR="0094341A">
              <w:t>(</w:t>
            </w:r>
            <w:r>
              <w:t>e</w:t>
            </w:r>
            <w:r w:rsidR="0094341A">
              <w:t>)</w:t>
            </w:r>
            <w:r>
              <w:t xml:space="preserve"> : </w:t>
            </w:r>
          </w:p>
        </w:tc>
        <w:tc>
          <w:tcPr>
            <w:tcW w:w="7663" w:type="dxa"/>
            <w:vAlign w:val="center"/>
          </w:tcPr>
          <w:p w14:paraId="31A2350A" w14:textId="4CEDBE90" w:rsidR="006350F1" w:rsidRPr="00891911" w:rsidRDefault="00891911" w:rsidP="008A6447">
            <w:pPr>
              <w:rPr>
                <w:b/>
              </w:rPr>
            </w:pPr>
            <w:r w:rsidRPr="00891911">
              <w:rPr>
                <w:b/>
              </w:rPr>
              <w:t xml:space="preserve">Mme </w:t>
            </w:r>
            <w:r w:rsidR="00C02E87">
              <w:rPr>
                <w:b/>
              </w:rPr>
              <w:t>BLOCHET /</w:t>
            </w:r>
            <w:r w:rsidRPr="00891911">
              <w:rPr>
                <w:b/>
              </w:rPr>
              <w:t xml:space="preserve"> </w:t>
            </w:r>
            <w:r w:rsidR="00C7796A">
              <w:rPr>
                <w:b/>
              </w:rPr>
              <w:t xml:space="preserve">M </w:t>
            </w:r>
            <w:r w:rsidR="008A6447">
              <w:rPr>
                <w:b/>
              </w:rPr>
              <w:t>ZOUAI</w:t>
            </w:r>
          </w:p>
        </w:tc>
      </w:tr>
    </w:tbl>
    <w:p w14:paraId="518CCDB8" w14:textId="77777777" w:rsidR="006350F1" w:rsidRPr="00C87AA1" w:rsidRDefault="006350F1" w:rsidP="006350F1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7634"/>
      </w:tblGrid>
      <w:tr w:rsidR="002460C9" w14:paraId="51FD4E18" w14:textId="77777777" w:rsidTr="00E47990">
        <w:trPr>
          <w:trHeight w:val="454"/>
        </w:trPr>
        <w:tc>
          <w:tcPr>
            <w:tcW w:w="2943" w:type="dxa"/>
          </w:tcPr>
          <w:p w14:paraId="21BCF0C6" w14:textId="77777777" w:rsidR="002460C9" w:rsidRDefault="002460C9" w:rsidP="00CB2D4C">
            <w:r>
              <w:t>Nom et prénom de l’élève</w:t>
            </w:r>
            <w:r w:rsidR="00737C71">
              <w:t> :</w:t>
            </w:r>
          </w:p>
        </w:tc>
        <w:tc>
          <w:tcPr>
            <w:tcW w:w="7655" w:type="dxa"/>
            <w:vAlign w:val="bottom"/>
          </w:tcPr>
          <w:p w14:paraId="686DA91B" w14:textId="77777777" w:rsidR="002460C9" w:rsidRPr="002460C9" w:rsidRDefault="002460C9" w:rsidP="00737C71">
            <w:pPr>
              <w:tabs>
                <w:tab w:val="left" w:pos="7122"/>
              </w:tabs>
              <w:rPr>
                <w:b/>
                <w:u w:val="dotted"/>
              </w:rPr>
            </w:pPr>
            <w:r w:rsidRPr="002460C9">
              <w:rPr>
                <w:b/>
                <w:u w:val="dotted"/>
              </w:rPr>
              <w:tab/>
            </w:r>
          </w:p>
        </w:tc>
      </w:tr>
      <w:tr w:rsidR="002460C9" w14:paraId="38F9CA3F" w14:textId="77777777" w:rsidTr="00E47990">
        <w:trPr>
          <w:trHeight w:val="454"/>
        </w:trPr>
        <w:tc>
          <w:tcPr>
            <w:tcW w:w="2943" w:type="dxa"/>
          </w:tcPr>
          <w:p w14:paraId="7DA9CE06" w14:textId="583CB81D" w:rsidR="002460C9" w:rsidRDefault="00CD5311" w:rsidP="00CB2D4C">
            <w:r>
              <w:t>Formation</w:t>
            </w:r>
            <w:r w:rsidR="002460C9">
              <w:t> :</w:t>
            </w:r>
          </w:p>
        </w:tc>
        <w:tc>
          <w:tcPr>
            <w:tcW w:w="7655" w:type="dxa"/>
            <w:vAlign w:val="bottom"/>
          </w:tcPr>
          <w:p w14:paraId="7651BE2D" w14:textId="77777777" w:rsidR="002460C9" w:rsidRPr="002460C9" w:rsidRDefault="002460C9" w:rsidP="00737C71">
            <w:pPr>
              <w:tabs>
                <w:tab w:val="left" w:pos="7122"/>
              </w:tabs>
              <w:rPr>
                <w:b/>
                <w:u w:val="dotted"/>
              </w:rPr>
            </w:pPr>
            <w:r>
              <w:rPr>
                <w:b/>
                <w:u w:val="dotted"/>
              </w:rPr>
              <w:tab/>
            </w:r>
          </w:p>
        </w:tc>
      </w:tr>
      <w:tr w:rsidR="002460C9" w14:paraId="19C173A8" w14:textId="77777777" w:rsidTr="00E47990">
        <w:trPr>
          <w:trHeight w:val="454"/>
        </w:trPr>
        <w:tc>
          <w:tcPr>
            <w:tcW w:w="2943" w:type="dxa"/>
          </w:tcPr>
          <w:p w14:paraId="61D09D24" w14:textId="77777777" w:rsidR="002460C9" w:rsidRDefault="00737C71" w:rsidP="00737C71">
            <w:r>
              <w:t xml:space="preserve">Né(e) le : </w:t>
            </w:r>
          </w:p>
        </w:tc>
        <w:tc>
          <w:tcPr>
            <w:tcW w:w="7655" w:type="dxa"/>
            <w:vAlign w:val="bottom"/>
          </w:tcPr>
          <w:p w14:paraId="1B294825" w14:textId="77777777" w:rsidR="002460C9" w:rsidRDefault="00737C71" w:rsidP="00737C71">
            <w:pPr>
              <w:tabs>
                <w:tab w:val="left" w:pos="7122"/>
              </w:tabs>
              <w:rPr>
                <w:b/>
                <w:u w:val="dotted"/>
              </w:rPr>
            </w:pPr>
            <w:r>
              <w:rPr>
                <w:b/>
                <w:u w:val="dotted"/>
              </w:rPr>
              <w:tab/>
            </w:r>
          </w:p>
        </w:tc>
      </w:tr>
      <w:tr w:rsidR="00737C71" w14:paraId="77BA18A8" w14:textId="77777777" w:rsidTr="00E47990">
        <w:trPr>
          <w:trHeight w:val="454"/>
        </w:trPr>
        <w:tc>
          <w:tcPr>
            <w:tcW w:w="2943" w:type="dxa"/>
          </w:tcPr>
          <w:p w14:paraId="2D7EC10F" w14:textId="77777777" w:rsidR="00737C71" w:rsidRDefault="00737C71" w:rsidP="00737C71">
            <w:r>
              <w:t>Adresse :</w:t>
            </w:r>
          </w:p>
        </w:tc>
        <w:tc>
          <w:tcPr>
            <w:tcW w:w="7655" w:type="dxa"/>
            <w:vAlign w:val="bottom"/>
          </w:tcPr>
          <w:p w14:paraId="72C12BCC" w14:textId="77777777" w:rsidR="00737C71" w:rsidRDefault="00737C71" w:rsidP="00737C71">
            <w:pPr>
              <w:tabs>
                <w:tab w:val="left" w:pos="7122"/>
              </w:tabs>
              <w:rPr>
                <w:b/>
                <w:u w:val="dotted"/>
              </w:rPr>
            </w:pPr>
            <w:r>
              <w:rPr>
                <w:b/>
                <w:u w:val="dotted"/>
              </w:rPr>
              <w:tab/>
            </w:r>
          </w:p>
        </w:tc>
      </w:tr>
      <w:tr w:rsidR="00737C71" w14:paraId="27C3531B" w14:textId="77777777" w:rsidTr="00E47990">
        <w:trPr>
          <w:trHeight w:val="454"/>
        </w:trPr>
        <w:tc>
          <w:tcPr>
            <w:tcW w:w="2943" w:type="dxa"/>
          </w:tcPr>
          <w:p w14:paraId="3950E66F" w14:textId="77777777" w:rsidR="00737C71" w:rsidRDefault="00737C71" w:rsidP="00737C71"/>
        </w:tc>
        <w:tc>
          <w:tcPr>
            <w:tcW w:w="7655" w:type="dxa"/>
            <w:vAlign w:val="bottom"/>
          </w:tcPr>
          <w:p w14:paraId="6FA4FE79" w14:textId="77777777" w:rsidR="00737C71" w:rsidRDefault="00737C71" w:rsidP="00737C71">
            <w:pPr>
              <w:tabs>
                <w:tab w:val="left" w:pos="7122"/>
              </w:tabs>
              <w:rPr>
                <w:b/>
                <w:u w:val="dotted"/>
              </w:rPr>
            </w:pPr>
            <w:r>
              <w:rPr>
                <w:b/>
                <w:u w:val="dotted"/>
              </w:rPr>
              <w:tab/>
            </w:r>
          </w:p>
        </w:tc>
      </w:tr>
      <w:tr w:rsidR="00737C71" w14:paraId="49F21734" w14:textId="77777777" w:rsidTr="00E47990">
        <w:trPr>
          <w:trHeight w:val="454"/>
        </w:trPr>
        <w:tc>
          <w:tcPr>
            <w:tcW w:w="2943" w:type="dxa"/>
          </w:tcPr>
          <w:p w14:paraId="0B58030F" w14:textId="77777777" w:rsidR="00737C71" w:rsidRDefault="00737C71" w:rsidP="00737C71">
            <w:r>
              <w:t>Téléphone (s)</w:t>
            </w:r>
          </w:p>
        </w:tc>
        <w:tc>
          <w:tcPr>
            <w:tcW w:w="7655" w:type="dxa"/>
            <w:vAlign w:val="bottom"/>
          </w:tcPr>
          <w:p w14:paraId="4A7A1E88" w14:textId="77777777" w:rsidR="00737C71" w:rsidRDefault="008810AA" w:rsidP="00737C71">
            <w:pPr>
              <w:tabs>
                <w:tab w:val="left" w:pos="3327"/>
                <w:tab w:val="left" w:pos="7122"/>
              </w:tabs>
              <w:rPr>
                <w:b/>
                <w:u w:val="dotted"/>
              </w:rPr>
            </w:pPr>
            <w:r>
              <w:rPr>
                <w:b/>
                <w:u w:val="dotted"/>
              </w:rPr>
              <w:sym w:font="Wingdings 2" w:char="F027"/>
            </w:r>
            <w:r w:rsidR="00737C71">
              <w:rPr>
                <w:b/>
                <w:u w:val="dotted"/>
              </w:rPr>
              <w:tab/>
            </w:r>
            <w:r w:rsidR="002F5A10">
              <w:rPr>
                <w:b/>
                <w:u w:val="dotted"/>
              </w:rPr>
              <w:sym w:font="Webdings" w:char="F0C8"/>
            </w:r>
            <w:r w:rsidR="00737C71">
              <w:rPr>
                <w:b/>
                <w:u w:val="dotted"/>
              </w:rPr>
              <w:tab/>
            </w:r>
          </w:p>
        </w:tc>
      </w:tr>
    </w:tbl>
    <w:p w14:paraId="677110E3" w14:textId="77777777" w:rsidR="00737C71" w:rsidRPr="00C87AA1" w:rsidRDefault="00737C71" w:rsidP="00737C71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4"/>
        <w:gridCol w:w="4102"/>
      </w:tblGrid>
      <w:tr w:rsidR="00737C71" w14:paraId="219110D7" w14:textId="77777777" w:rsidTr="00E47990">
        <w:trPr>
          <w:trHeight w:val="454"/>
        </w:trPr>
        <w:tc>
          <w:tcPr>
            <w:tcW w:w="6487" w:type="dxa"/>
            <w:vAlign w:val="center"/>
          </w:tcPr>
          <w:p w14:paraId="77A1BCFD" w14:textId="432D2177" w:rsidR="00737C71" w:rsidRDefault="00737C71" w:rsidP="00737C71">
            <w:pPr>
              <w:tabs>
                <w:tab w:val="left" w:pos="3969"/>
                <w:tab w:val="left" w:pos="5040"/>
              </w:tabs>
            </w:pPr>
            <w:r>
              <w:t xml:space="preserve">Le père est-il en bonne santé ? </w:t>
            </w:r>
            <w:r>
              <w:tab/>
            </w:r>
            <w:r w:rsidRPr="00737C71">
              <w:rPr>
                <w:sz w:val="32"/>
                <w:szCs w:val="32"/>
              </w:rPr>
              <w:t xml:space="preserve"> </w:t>
            </w:r>
            <w:r>
              <w:t xml:space="preserve">oui  </w:t>
            </w:r>
            <w:r>
              <w:tab/>
            </w:r>
            <w:r w:rsidRPr="00737C71">
              <w:rPr>
                <w:sz w:val="32"/>
                <w:szCs w:val="32"/>
              </w:rPr>
              <w:t xml:space="preserve"> </w:t>
            </w:r>
            <w:r>
              <w:t xml:space="preserve">non </w:t>
            </w:r>
          </w:p>
        </w:tc>
        <w:tc>
          <w:tcPr>
            <w:tcW w:w="4111" w:type="dxa"/>
            <w:vAlign w:val="center"/>
          </w:tcPr>
          <w:p w14:paraId="12DC1EAA" w14:textId="77777777" w:rsidR="00737C71" w:rsidRDefault="00737C71" w:rsidP="00737C71">
            <w:pPr>
              <w:tabs>
                <w:tab w:val="left" w:pos="3578"/>
                <w:tab w:val="left" w:pos="7122"/>
              </w:tabs>
              <w:rPr>
                <w:b/>
                <w:u w:val="dotted"/>
              </w:rPr>
            </w:pPr>
            <w:r>
              <w:t>Profession :</w:t>
            </w:r>
            <w:r w:rsidRPr="00737C71">
              <w:rPr>
                <w:u w:val="dotted"/>
              </w:rPr>
              <w:tab/>
            </w:r>
          </w:p>
        </w:tc>
      </w:tr>
      <w:tr w:rsidR="00737C71" w14:paraId="15F37549" w14:textId="77777777" w:rsidTr="00E47990">
        <w:trPr>
          <w:trHeight w:val="454"/>
        </w:trPr>
        <w:tc>
          <w:tcPr>
            <w:tcW w:w="6487" w:type="dxa"/>
            <w:vAlign w:val="center"/>
          </w:tcPr>
          <w:p w14:paraId="553FBA9B" w14:textId="2FEFD7C0" w:rsidR="00737C71" w:rsidRDefault="00737C71" w:rsidP="00737C71">
            <w:pPr>
              <w:tabs>
                <w:tab w:val="left" w:pos="3969"/>
                <w:tab w:val="left" w:pos="5040"/>
              </w:tabs>
            </w:pPr>
            <w:r>
              <w:t xml:space="preserve">La mère est-elle en bonne </w:t>
            </w:r>
            <w:r w:rsidR="00C117A8">
              <w:t>santé ?</w:t>
            </w:r>
            <w:r>
              <w:t xml:space="preserve"> </w:t>
            </w:r>
            <w:r>
              <w:tab/>
            </w:r>
            <w:r w:rsidR="00376FA3">
              <w:rPr>
                <w:sz w:val="32"/>
                <w:szCs w:val="32"/>
              </w:rPr>
              <w:t xml:space="preserve"> </w:t>
            </w:r>
            <w:r>
              <w:t xml:space="preserve">oui  </w:t>
            </w:r>
            <w:r>
              <w:tab/>
            </w:r>
            <w:r>
              <w:rPr>
                <w:sz w:val="32"/>
                <w:szCs w:val="32"/>
              </w:rPr>
              <w:t xml:space="preserve"> </w:t>
            </w:r>
            <w:r>
              <w:t xml:space="preserve">non </w:t>
            </w:r>
          </w:p>
        </w:tc>
        <w:tc>
          <w:tcPr>
            <w:tcW w:w="4111" w:type="dxa"/>
            <w:vAlign w:val="center"/>
          </w:tcPr>
          <w:p w14:paraId="08E6B67C" w14:textId="77777777" w:rsidR="00737C71" w:rsidRDefault="00737C71" w:rsidP="00737C71">
            <w:pPr>
              <w:tabs>
                <w:tab w:val="left" w:pos="3578"/>
                <w:tab w:val="left" w:pos="7122"/>
              </w:tabs>
            </w:pPr>
            <w:r>
              <w:t>Profession :</w:t>
            </w:r>
            <w:r w:rsidRPr="00737C71">
              <w:rPr>
                <w:u w:val="dotted"/>
              </w:rPr>
              <w:tab/>
            </w:r>
          </w:p>
        </w:tc>
      </w:tr>
      <w:tr w:rsidR="00E47990" w14:paraId="3E32A42A" w14:textId="77777777" w:rsidTr="00E47990">
        <w:trPr>
          <w:trHeight w:val="454"/>
        </w:trPr>
        <w:tc>
          <w:tcPr>
            <w:tcW w:w="6487" w:type="dxa"/>
            <w:vAlign w:val="center"/>
          </w:tcPr>
          <w:p w14:paraId="37E73AE0" w14:textId="77777777" w:rsidR="00E47990" w:rsidRDefault="00E47990" w:rsidP="00737C71">
            <w:pPr>
              <w:tabs>
                <w:tab w:val="left" w:pos="3969"/>
                <w:tab w:val="left" w:pos="5040"/>
              </w:tabs>
            </w:pPr>
            <w:r>
              <w:t xml:space="preserve">Nombre de frères et </w:t>
            </w:r>
            <w:r w:rsidR="00076CFF">
              <w:t>sœurs</w:t>
            </w:r>
            <w:r>
              <w:t xml:space="preserve"> : </w:t>
            </w:r>
            <w:r w:rsidRPr="00E47990">
              <w:rPr>
                <w:u w:val="dotted"/>
              </w:rPr>
              <w:tab/>
            </w:r>
          </w:p>
        </w:tc>
        <w:tc>
          <w:tcPr>
            <w:tcW w:w="4111" w:type="dxa"/>
            <w:vAlign w:val="center"/>
          </w:tcPr>
          <w:p w14:paraId="3CCA768C" w14:textId="77777777" w:rsidR="00E47990" w:rsidRDefault="00E47990" w:rsidP="00737C71">
            <w:pPr>
              <w:tabs>
                <w:tab w:val="left" w:pos="3578"/>
                <w:tab w:val="left" w:pos="7122"/>
              </w:tabs>
            </w:pPr>
          </w:p>
        </w:tc>
      </w:tr>
      <w:tr w:rsidR="00E47990" w14:paraId="567AC9C2" w14:textId="77777777" w:rsidTr="00E47990">
        <w:trPr>
          <w:trHeight w:val="454"/>
        </w:trPr>
        <w:tc>
          <w:tcPr>
            <w:tcW w:w="6487" w:type="dxa"/>
            <w:vAlign w:val="center"/>
          </w:tcPr>
          <w:p w14:paraId="37D0A7CA" w14:textId="77777777" w:rsidR="00E47990" w:rsidRDefault="00E47990" w:rsidP="00E47990">
            <w:pPr>
              <w:tabs>
                <w:tab w:val="left" w:pos="3969"/>
                <w:tab w:val="left" w:pos="6096"/>
              </w:tabs>
            </w:pPr>
            <w:r>
              <w:t xml:space="preserve">Nom et coordonnées du médecin traitant : </w:t>
            </w:r>
            <w:r>
              <w:tab/>
            </w:r>
            <w:r w:rsidRPr="00E47990">
              <w:rPr>
                <w:u w:val="dotted"/>
              </w:rPr>
              <w:tab/>
            </w:r>
          </w:p>
        </w:tc>
        <w:tc>
          <w:tcPr>
            <w:tcW w:w="4111" w:type="dxa"/>
            <w:vAlign w:val="center"/>
          </w:tcPr>
          <w:p w14:paraId="5AC1C3A0" w14:textId="77777777" w:rsidR="00E47990" w:rsidRPr="00E47990" w:rsidRDefault="00E47990" w:rsidP="00737C71">
            <w:pPr>
              <w:tabs>
                <w:tab w:val="left" w:pos="3578"/>
                <w:tab w:val="left" w:pos="7122"/>
              </w:tabs>
              <w:rPr>
                <w:u w:val="dotted"/>
              </w:rPr>
            </w:pPr>
            <w:r w:rsidRPr="00E47990">
              <w:rPr>
                <w:u w:val="dotted"/>
              </w:rPr>
              <w:tab/>
            </w:r>
          </w:p>
        </w:tc>
      </w:tr>
      <w:tr w:rsidR="00E47990" w14:paraId="253D4DC3" w14:textId="77777777" w:rsidTr="00E47990">
        <w:trPr>
          <w:trHeight w:val="454"/>
        </w:trPr>
        <w:tc>
          <w:tcPr>
            <w:tcW w:w="6487" w:type="dxa"/>
            <w:vAlign w:val="center"/>
          </w:tcPr>
          <w:p w14:paraId="3F9B0240" w14:textId="77777777" w:rsidR="00E47990" w:rsidRDefault="00E47990" w:rsidP="00737C71">
            <w:pPr>
              <w:tabs>
                <w:tab w:val="left" w:pos="3969"/>
                <w:tab w:val="left" w:pos="5040"/>
              </w:tabs>
            </w:pPr>
          </w:p>
        </w:tc>
        <w:tc>
          <w:tcPr>
            <w:tcW w:w="4111" w:type="dxa"/>
            <w:vAlign w:val="center"/>
          </w:tcPr>
          <w:p w14:paraId="38B224DF" w14:textId="77777777" w:rsidR="00E47990" w:rsidRPr="00E47990" w:rsidRDefault="00E47990" w:rsidP="00737C71">
            <w:pPr>
              <w:tabs>
                <w:tab w:val="left" w:pos="3578"/>
                <w:tab w:val="left" w:pos="7122"/>
              </w:tabs>
              <w:rPr>
                <w:u w:val="dotted"/>
              </w:rPr>
            </w:pPr>
            <w:r>
              <w:rPr>
                <w:u w:val="dotted"/>
              </w:rPr>
              <w:tab/>
            </w:r>
          </w:p>
        </w:tc>
      </w:tr>
    </w:tbl>
    <w:p w14:paraId="3BDD0802" w14:textId="77777777" w:rsidR="006350F1" w:rsidRDefault="00E47990" w:rsidP="00C87AA1">
      <w:pPr>
        <w:pStyle w:val="Titre1"/>
        <w:spacing w:after="120"/>
        <w:rPr>
          <w:color w:val="auto"/>
        </w:rPr>
      </w:pPr>
      <w:r w:rsidRPr="00E47990">
        <w:rPr>
          <w:color w:val="auto"/>
        </w:rPr>
        <w:t>1. M</w:t>
      </w:r>
      <w:r w:rsidR="006350F1" w:rsidRPr="00E47990">
        <w:rPr>
          <w:color w:val="auto"/>
        </w:rPr>
        <w:t>aladies présentées antérieurement par votre enfant :</w:t>
      </w: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3544"/>
      </w:tblGrid>
      <w:tr w:rsidR="00376FA3" w14:paraId="596D0C10" w14:textId="77777777" w:rsidTr="00894CF0">
        <w:trPr>
          <w:trHeight w:val="454"/>
        </w:trPr>
        <w:tc>
          <w:tcPr>
            <w:tcW w:w="7054" w:type="dxa"/>
          </w:tcPr>
          <w:p w14:paraId="29890A39" w14:textId="5D11CE17" w:rsidR="00376FA3" w:rsidRDefault="00376FA3" w:rsidP="00894CF0">
            <w:pPr>
              <w:pStyle w:val="Paragraphedeliste"/>
              <w:numPr>
                <w:ilvl w:val="0"/>
                <w:numId w:val="1"/>
              </w:numPr>
              <w:tabs>
                <w:tab w:val="left" w:pos="5421"/>
                <w:tab w:val="left" w:pos="6413"/>
              </w:tabs>
              <w:ind w:left="357" w:hanging="357"/>
            </w:pPr>
            <w:r>
              <w:t xml:space="preserve">a-t-il déjà fait des convulsions ? </w:t>
            </w:r>
            <w:r>
              <w:tab/>
              <w:t>non</w:t>
            </w:r>
            <w:r w:rsidR="004F717E">
              <w:tab/>
            </w:r>
            <w:r>
              <w:t xml:space="preserve">oui </w:t>
            </w:r>
          </w:p>
        </w:tc>
        <w:tc>
          <w:tcPr>
            <w:tcW w:w="3544" w:type="dxa"/>
            <w:vAlign w:val="center"/>
          </w:tcPr>
          <w:p w14:paraId="0959E9DA" w14:textId="77777777" w:rsidR="00376FA3" w:rsidRDefault="00376FA3" w:rsidP="00894CF0">
            <w:pPr>
              <w:tabs>
                <w:tab w:val="left" w:pos="3179"/>
                <w:tab w:val="left" w:pos="7122"/>
              </w:tabs>
              <w:rPr>
                <w:b/>
                <w:u w:val="dotted"/>
              </w:rPr>
            </w:pPr>
            <w:r>
              <w:t>si oui, à quel âge ?</w:t>
            </w:r>
            <w:r w:rsidRPr="00376FA3">
              <w:rPr>
                <w:u w:val="dotted"/>
              </w:rPr>
              <w:tab/>
            </w:r>
          </w:p>
        </w:tc>
      </w:tr>
      <w:tr w:rsidR="00376FA3" w14:paraId="50ACBB72" w14:textId="77777777" w:rsidTr="00DC64E6">
        <w:trPr>
          <w:trHeight w:val="454"/>
        </w:trPr>
        <w:tc>
          <w:tcPr>
            <w:tcW w:w="7054" w:type="dxa"/>
          </w:tcPr>
          <w:p w14:paraId="4774A0AC" w14:textId="76F40A7F" w:rsidR="00376FA3" w:rsidRDefault="00376FA3" w:rsidP="00894CF0">
            <w:pPr>
              <w:pStyle w:val="Paragraphedeliste"/>
              <w:numPr>
                <w:ilvl w:val="0"/>
                <w:numId w:val="1"/>
              </w:numPr>
              <w:tabs>
                <w:tab w:val="left" w:pos="5421"/>
                <w:tab w:val="left" w:pos="6413"/>
              </w:tabs>
              <w:ind w:left="357" w:hanging="357"/>
            </w:pPr>
            <w:r>
              <w:t xml:space="preserve">a-t-il eu d’autres maladies neurologiques ? </w:t>
            </w:r>
            <w:r w:rsidR="00F7031B">
              <w:tab/>
            </w:r>
            <w:r>
              <w:t>non</w:t>
            </w:r>
            <w:r w:rsidR="004F717E">
              <w:tab/>
            </w:r>
            <w:r>
              <w:t xml:space="preserve">oui </w:t>
            </w:r>
          </w:p>
          <w:p w14:paraId="6044BEAC" w14:textId="77777777" w:rsidR="00076CFF" w:rsidRDefault="00076CFF" w:rsidP="00F7031B">
            <w:pPr>
              <w:pStyle w:val="Paragraphedeliste"/>
              <w:tabs>
                <w:tab w:val="left" w:pos="4395"/>
                <w:tab w:val="left" w:pos="5529"/>
              </w:tabs>
              <w:ind w:left="357" w:hanging="357"/>
              <w:jc w:val="right"/>
            </w:pPr>
          </w:p>
        </w:tc>
        <w:tc>
          <w:tcPr>
            <w:tcW w:w="3544" w:type="dxa"/>
            <w:vAlign w:val="center"/>
          </w:tcPr>
          <w:p w14:paraId="377E8FBF" w14:textId="77777777" w:rsidR="00286997" w:rsidRDefault="00C87AA1" w:rsidP="00286997">
            <w:pPr>
              <w:tabs>
                <w:tab w:val="left" w:pos="1451"/>
                <w:tab w:val="left" w:pos="2307"/>
                <w:tab w:val="left" w:pos="7122"/>
              </w:tabs>
            </w:pPr>
            <w:r>
              <w:t>s’agissait-il d’une méningite ?</w:t>
            </w:r>
          </w:p>
          <w:p w14:paraId="4853C4AB" w14:textId="3F12D8A2" w:rsidR="00376FA3" w:rsidRDefault="00C87AA1" w:rsidP="00286997">
            <w:pPr>
              <w:tabs>
                <w:tab w:val="left" w:pos="1451"/>
                <w:tab w:val="left" w:pos="2307"/>
                <w:tab w:val="left" w:pos="7122"/>
              </w:tabs>
              <w:spacing w:before="120"/>
            </w:pPr>
            <w:r>
              <w:rPr>
                <w:sz w:val="32"/>
                <w:szCs w:val="32"/>
              </w:rPr>
              <w:tab/>
            </w:r>
            <w:r w:rsidR="004F717E" w:rsidRPr="00376FA3">
              <w:rPr>
                <w:sz w:val="32"/>
                <w:szCs w:val="32"/>
              </w:rPr>
              <w:t xml:space="preserve"> </w:t>
            </w:r>
            <w:r w:rsidR="006A58ED">
              <w:t>non</w:t>
            </w:r>
            <w:r w:rsidR="004F717E">
              <w:t xml:space="preserve"> </w:t>
            </w:r>
            <w:r w:rsidR="00286997">
              <w:tab/>
            </w:r>
            <w:r w:rsidR="004F717E">
              <w:t xml:space="preserve"> </w:t>
            </w:r>
            <w:r w:rsidR="006A58ED">
              <w:t>oui</w:t>
            </w:r>
            <w:r w:rsidR="004F717E">
              <w:t xml:space="preserve"> </w:t>
            </w:r>
          </w:p>
        </w:tc>
      </w:tr>
      <w:tr w:rsidR="00076CFF" w14:paraId="0CDF35E8" w14:textId="77777777" w:rsidTr="00DC64E6">
        <w:trPr>
          <w:trHeight w:val="454"/>
        </w:trPr>
        <w:tc>
          <w:tcPr>
            <w:tcW w:w="7054" w:type="dxa"/>
          </w:tcPr>
          <w:p w14:paraId="0D9FF0C4" w14:textId="48A5C3D0" w:rsidR="00076CFF" w:rsidRDefault="00076CFF" w:rsidP="00894CF0">
            <w:pPr>
              <w:pStyle w:val="Paragraphedeliste"/>
              <w:numPr>
                <w:ilvl w:val="0"/>
                <w:numId w:val="1"/>
              </w:numPr>
              <w:tabs>
                <w:tab w:val="left" w:pos="5421"/>
                <w:tab w:val="left" w:pos="6413"/>
              </w:tabs>
              <w:ind w:left="357" w:hanging="357"/>
            </w:pPr>
            <w:r>
              <w:t xml:space="preserve">a-t-il eu des maladies respiratoires ou allergiques ? </w:t>
            </w:r>
            <w:r>
              <w:tab/>
              <w:t>non</w:t>
            </w:r>
            <w:r>
              <w:tab/>
              <w:t>oui</w:t>
            </w:r>
          </w:p>
        </w:tc>
        <w:tc>
          <w:tcPr>
            <w:tcW w:w="3544" w:type="dxa"/>
          </w:tcPr>
          <w:p w14:paraId="4BE43557" w14:textId="77777777" w:rsidR="00076CFF" w:rsidRPr="00076CFF" w:rsidRDefault="00076CFF" w:rsidP="00076CFF">
            <w:pPr>
              <w:tabs>
                <w:tab w:val="left" w:pos="3010"/>
                <w:tab w:val="left" w:pos="7122"/>
              </w:tabs>
              <w:rPr>
                <w:u w:val="dotted"/>
              </w:rPr>
            </w:pPr>
          </w:p>
        </w:tc>
      </w:tr>
      <w:tr w:rsidR="00076CFF" w14:paraId="7814B4E7" w14:textId="77777777" w:rsidTr="00DC64E6">
        <w:trPr>
          <w:trHeight w:val="454"/>
        </w:trPr>
        <w:tc>
          <w:tcPr>
            <w:tcW w:w="10598" w:type="dxa"/>
            <w:gridSpan w:val="2"/>
            <w:vAlign w:val="center"/>
          </w:tcPr>
          <w:p w14:paraId="6A23BCF3" w14:textId="77777777" w:rsidR="00076CFF" w:rsidRDefault="00076CFF" w:rsidP="00076CFF">
            <w:pPr>
              <w:tabs>
                <w:tab w:val="left" w:pos="10206"/>
              </w:tabs>
            </w:pPr>
            <w:r>
              <w:t>précisez :</w:t>
            </w:r>
            <w:r w:rsidRPr="00076CFF">
              <w:rPr>
                <w:u w:val="dotted"/>
              </w:rPr>
              <w:tab/>
            </w:r>
          </w:p>
        </w:tc>
      </w:tr>
      <w:tr w:rsidR="00076CFF" w14:paraId="43462F9D" w14:textId="77777777" w:rsidTr="00DC64E6">
        <w:trPr>
          <w:trHeight w:val="454"/>
        </w:trPr>
        <w:tc>
          <w:tcPr>
            <w:tcW w:w="7054" w:type="dxa"/>
            <w:vAlign w:val="center"/>
          </w:tcPr>
          <w:p w14:paraId="4D6D0112" w14:textId="18F12BDD" w:rsidR="00076CFF" w:rsidRDefault="00BB6A84" w:rsidP="00894CF0">
            <w:pPr>
              <w:pStyle w:val="Paragraphedeliste"/>
              <w:numPr>
                <w:ilvl w:val="0"/>
                <w:numId w:val="1"/>
              </w:numPr>
              <w:tabs>
                <w:tab w:val="left" w:pos="5421"/>
                <w:tab w:val="left" w:pos="6413"/>
              </w:tabs>
              <w:ind w:left="357" w:hanging="357"/>
            </w:pPr>
            <w:r>
              <w:t>A</w:t>
            </w:r>
            <w:r w:rsidR="00076CFF">
              <w:t xml:space="preserve">-t-il fait des otites à répétition ? </w:t>
            </w:r>
            <w:r w:rsidR="00076CFF">
              <w:tab/>
              <w:t>non</w:t>
            </w:r>
            <w:r w:rsidR="00076CFF">
              <w:tab/>
              <w:t xml:space="preserve">oui </w:t>
            </w:r>
          </w:p>
        </w:tc>
        <w:tc>
          <w:tcPr>
            <w:tcW w:w="3544" w:type="dxa"/>
          </w:tcPr>
          <w:p w14:paraId="69CEF2D1" w14:textId="77777777" w:rsidR="00076CFF" w:rsidRDefault="00076CFF" w:rsidP="00076CFF">
            <w:pPr>
              <w:tabs>
                <w:tab w:val="left" w:pos="3719"/>
                <w:tab w:val="left" w:pos="7122"/>
              </w:tabs>
            </w:pPr>
          </w:p>
        </w:tc>
      </w:tr>
      <w:tr w:rsidR="00076CFF" w14:paraId="79F0DE88" w14:textId="77777777" w:rsidTr="00DC64E6">
        <w:trPr>
          <w:trHeight w:val="454"/>
        </w:trPr>
        <w:tc>
          <w:tcPr>
            <w:tcW w:w="7054" w:type="dxa"/>
            <w:vAlign w:val="center"/>
          </w:tcPr>
          <w:p w14:paraId="769D8541" w14:textId="2352306C" w:rsidR="00076CFF" w:rsidRDefault="00BB6A84" w:rsidP="00894CF0">
            <w:pPr>
              <w:pStyle w:val="Paragraphedeliste"/>
              <w:numPr>
                <w:ilvl w:val="0"/>
                <w:numId w:val="1"/>
              </w:numPr>
              <w:tabs>
                <w:tab w:val="left" w:pos="5421"/>
                <w:tab w:val="left" w:pos="6413"/>
              </w:tabs>
              <w:ind w:left="357" w:hanging="357"/>
            </w:pPr>
            <w:r>
              <w:t>A</w:t>
            </w:r>
            <w:r w:rsidR="00F7031B" w:rsidRPr="00F7031B">
              <w:t>-t-il eu des problèmes de hanche ou de dos ?</w:t>
            </w:r>
            <w:r w:rsidR="00F7031B" w:rsidRPr="00737C71">
              <w:rPr>
                <w:sz w:val="32"/>
                <w:szCs w:val="32"/>
              </w:rPr>
              <w:t xml:space="preserve"> </w:t>
            </w:r>
            <w:r w:rsidR="00F7031B">
              <w:rPr>
                <w:sz w:val="32"/>
                <w:szCs w:val="32"/>
              </w:rPr>
              <w:tab/>
            </w:r>
            <w:r w:rsidR="00F7031B">
              <w:t>non</w:t>
            </w:r>
            <w:r w:rsidR="00F7031B">
              <w:tab/>
              <w:t>oui</w:t>
            </w:r>
          </w:p>
        </w:tc>
        <w:tc>
          <w:tcPr>
            <w:tcW w:w="3544" w:type="dxa"/>
          </w:tcPr>
          <w:p w14:paraId="140E0C0C" w14:textId="77777777" w:rsidR="00076CFF" w:rsidRDefault="00076CFF" w:rsidP="00076CFF">
            <w:pPr>
              <w:tabs>
                <w:tab w:val="left" w:pos="3719"/>
                <w:tab w:val="left" w:pos="7122"/>
              </w:tabs>
            </w:pPr>
          </w:p>
        </w:tc>
      </w:tr>
      <w:tr w:rsidR="00F7031B" w14:paraId="1ACF0A1D" w14:textId="77777777" w:rsidTr="00DC64E6">
        <w:trPr>
          <w:trHeight w:val="454"/>
        </w:trPr>
        <w:tc>
          <w:tcPr>
            <w:tcW w:w="10598" w:type="dxa"/>
            <w:gridSpan w:val="2"/>
            <w:vAlign w:val="center"/>
          </w:tcPr>
          <w:p w14:paraId="2895EDC3" w14:textId="77777777" w:rsidR="00F7031B" w:rsidRDefault="00BB6A84" w:rsidP="00F7031B">
            <w:pPr>
              <w:pStyle w:val="Paragraphedeliste"/>
              <w:numPr>
                <w:ilvl w:val="0"/>
                <w:numId w:val="1"/>
              </w:numPr>
              <w:tabs>
                <w:tab w:val="left" w:pos="10206"/>
              </w:tabs>
              <w:ind w:left="357" w:hanging="357"/>
            </w:pPr>
            <w:r>
              <w:t>A</w:t>
            </w:r>
            <w:r w:rsidR="00F7031B" w:rsidRPr="00F7031B">
              <w:t>utres maladies importantes :</w:t>
            </w:r>
            <w:r w:rsidR="00F7031B" w:rsidRPr="00F7031B">
              <w:rPr>
                <w:u w:val="dotted"/>
              </w:rPr>
              <w:tab/>
            </w:r>
          </w:p>
        </w:tc>
      </w:tr>
      <w:tr w:rsidR="00F7031B" w14:paraId="61511471" w14:textId="77777777" w:rsidTr="00894CF0">
        <w:trPr>
          <w:trHeight w:val="567"/>
        </w:trPr>
        <w:tc>
          <w:tcPr>
            <w:tcW w:w="7054" w:type="dxa"/>
            <w:vAlign w:val="center"/>
          </w:tcPr>
          <w:p w14:paraId="13C3BDD3" w14:textId="722FB6E3" w:rsidR="00F7031B" w:rsidRPr="00F7031B" w:rsidRDefault="00F7031B" w:rsidP="00894CF0">
            <w:pPr>
              <w:pStyle w:val="Paragraphedeliste"/>
              <w:numPr>
                <w:ilvl w:val="0"/>
                <w:numId w:val="1"/>
              </w:numPr>
              <w:tabs>
                <w:tab w:val="left" w:pos="5421"/>
                <w:tab w:val="left" w:pos="6413"/>
              </w:tabs>
              <w:ind w:left="357" w:hanging="357"/>
            </w:pPr>
            <w:r>
              <w:rPr>
                <w:rFonts w:ascii="ArialNarrow" w:hAnsi="ArialNarrow" w:cs="ArialNarrow"/>
                <w:sz w:val="20"/>
                <w:szCs w:val="20"/>
              </w:rPr>
              <w:t>A-t-il eu des accidents ?</w:t>
            </w:r>
            <w:r w:rsidRPr="00737C7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ab/>
            </w:r>
            <w:r>
              <w:t>non</w:t>
            </w:r>
            <w:r>
              <w:tab/>
              <w:t>oui</w:t>
            </w:r>
          </w:p>
        </w:tc>
        <w:tc>
          <w:tcPr>
            <w:tcW w:w="3544" w:type="dxa"/>
          </w:tcPr>
          <w:p w14:paraId="5755FF79" w14:textId="77777777" w:rsidR="00F7031B" w:rsidRDefault="00F7031B" w:rsidP="00076CFF">
            <w:pPr>
              <w:tabs>
                <w:tab w:val="left" w:pos="3719"/>
                <w:tab w:val="left" w:pos="7122"/>
              </w:tabs>
            </w:pPr>
            <w:r>
              <w:t>Précisez :</w:t>
            </w:r>
          </w:p>
          <w:p w14:paraId="1936AB29" w14:textId="77777777" w:rsidR="00F7031B" w:rsidRPr="00F7031B" w:rsidRDefault="00F7031B" w:rsidP="00076CFF">
            <w:pPr>
              <w:tabs>
                <w:tab w:val="left" w:pos="3719"/>
                <w:tab w:val="left" w:pos="7122"/>
              </w:tabs>
              <w:rPr>
                <w:u w:val="dotted"/>
              </w:rPr>
            </w:pPr>
            <w:r w:rsidRPr="00F7031B">
              <w:rPr>
                <w:u w:val="dotted"/>
              </w:rPr>
              <w:tab/>
            </w:r>
          </w:p>
        </w:tc>
      </w:tr>
      <w:tr w:rsidR="00F7031B" w14:paraId="361EC74C" w14:textId="77777777" w:rsidTr="00894CF0">
        <w:trPr>
          <w:trHeight w:val="624"/>
        </w:trPr>
        <w:tc>
          <w:tcPr>
            <w:tcW w:w="7054" w:type="dxa"/>
            <w:vAlign w:val="center"/>
          </w:tcPr>
          <w:p w14:paraId="7E8A1700" w14:textId="3E1B9D29" w:rsidR="00F7031B" w:rsidRDefault="00F7031B" w:rsidP="00894CF0">
            <w:pPr>
              <w:pStyle w:val="Paragraphedeliste"/>
              <w:numPr>
                <w:ilvl w:val="0"/>
                <w:numId w:val="1"/>
              </w:numPr>
              <w:tabs>
                <w:tab w:val="left" w:pos="5421"/>
                <w:tab w:val="left" w:pos="6413"/>
              </w:tabs>
              <w:ind w:left="357" w:hanging="357"/>
              <w:rPr>
                <w:rFonts w:ascii="ArialNarrow" w:hAnsi="ArialNarrow" w:cs="ArialNarrow"/>
                <w:sz w:val="20"/>
                <w:szCs w:val="20"/>
              </w:rPr>
            </w:pPr>
            <w:r w:rsidRPr="00F7031B">
              <w:rPr>
                <w:rFonts w:ascii="ArialNarrow" w:hAnsi="ArialNarrow" w:cs="ArialNarrow"/>
                <w:sz w:val="20"/>
                <w:szCs w:val="20"/>
              </w:rPr>
              <w:t>A-t-il été hospitalisé, voire opéré, … ?</w:t>
            </w:r>
            <w:r>
              <w:rPr>
                <w:rFonts w:ascii="ArialNarrow" w:hAnsi="ArialNarrow" w:cs="ArialNarrow"/>
                <w:sz w:val="20"/>
                <w:szCs w:val="20"/>
              </w:rPr>
              <w:tab/>
            </w:r>
            <w:r>
              <w:t>non</w:t>
            </w:r>
            <w:r>
              <w:tab/>
              <w:t>oui</w:t>
            </w:r>
          </w:p>
        </w:tc>
        <w:tc>
          <w:tcPr>
            <w:tcW w:w="3544" w:type="dxa"/>
          </w:tcPr>
          <w:p w14:paraId="12A1670B" w14:textId="77777777" w:rsidR="00F7031B" w:rsidRDefault="00F7031B" w:rsidP="009841A1">
            <w:pPr>
              <w:tabs>
                <w:tab w:val="left" w:pos="3719"/>
                <w:tab w:val="left" w:pos="7122"/>
              </w:tabs>
            </w:pPr>
            <w:r>
              <w:t>Précisez :</w:t>
            </w:r>
          </w:p>
          <w:p w14:paraId="54FAD734" w14:textId="77777777" w:rsidR="00F7031B" w:rsidRPr="0094341A" w:rsidRDefault="00F7031B" w:rsidP="009841A1">
            <w:pPr>
              <w:tabs>
                <w:tab w:val="left" w:pos="3719"/>
                <w:tab w:val="left" w:pos="7122"/>
              </w:tabs>
              <w:rPr>
                <w:u w:val="dotted"/>
              </w:rPr>
            </w:pPr>
            <w:r w:rsidRPr="0094341A">
              <w:rPr>
                <w:u w:val="dotted"/>
              </w:rPr>
              <w:tab/>
            </w:r>
          </w:p>
        </w:tc>
      </w:tr>
    </w:tbl>
    <w:p w14:paraId="55D08D8B" w14:textId="77777777" w:rsidR="0026440E" w:rsidRDefault="0026440E" w:rsidP="00C02E87">
      <w:pPr>
        <w:spacing w:after="0" w:line="240" w:lineRule="auto"/>
        <w:jc w:val="right"/>
      </w:pPr>
    </w:p>
    <w:p w14:paraId="3CD2ECA8" w14:textId="77777777" w:rsidR="003D4ED6" w:rsidRPr="00F7031B" w:rsidRDefault="00F7031B" w:rsidP="000A6116">
      <w:pPr>
        <w:pStyle w:val="Titre1"/>
        <w:spacing w:before="60" w:after="60"/>
        <w:rPr>
          <w:color w:val="auto"/>
        </w:rPr>
      </w:pPr>
      <w:r>
        <w:rPr>
          <w:color w:val="auto"/>
        </w:rPr>
        <w:lastRenderedPageBreak/>
        <w:t>2. V</w:t>
      </w:r>
      <w:r w:rsidR="003D4ED6" w:rsidRPr="00F7031B">
        <w:rPr>
          <w:color w:val="auto"/>
        </w:rPr>
        <w:t>accinations :</w:t>
      </w:r>
    </w:p>
    <w:p w14:paraId="02CDB6BC" w14:textId="77777777" w:rsidR="003D4ED6" w:rsidRDefault="003D4ED6" w:rsidP="003D4ED6">
      <w:pPr>
        <w:spacing w:after="0" w:line="240" w:lineRule="auto"/>
      </w:pPr>
      <w:r>
        <w:t>Il est rappelé que l’accès aux travaux réglementés est conditionné par une situation vaccinale à jour au regard des</w:t>
      </w:r>
      <w:r w:rsidR="00F7031B">
        <w:t xml:space="preserve"> </w:t>
      </w:r>
      <w:r>
        <w:t>obligations prévues par la Loi.</w:t>
      </w:r>
    </w:p>
    <w:p w14:paraId="28E80BA3" w14:textId="77777777" w:rsidR="003D4ED6" w:rsidRPr="00F7031B" w:rsidRDefault="00C87AA1" w:rsidP="00C87AA1">
      <w:pPr>
        <w:pStyle w:val="Titre1"/>
        <w:spacing w:after="120"/>
        <w:rPr>
          <w:color w:val="auto"/>
        </w:rPr>
      </w:pPr>
      <w:r>
        <w:rPr>
          <w:color w:val="auto"/>
        </w:rPr>
        <w:t>3. E</w:t>
      </w:r>
      <w:r w:rsidR="003D4ED6" w:rsidRPr="00F7031B">
        <w:rPr>
          <w:color w:val="auto"/>
        </w:rPr>
        <w:t>tat de santé actuel de votre enfant :</w:t>
      </w:r>
    </w:p>
    <w:tbl>
      <w:tblPr>
        <w:tblStyle w:val="Grilledutableau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220"/>
      </w:tblGrid>
      <w:tr w:rsidR="00F7031B" w14:paraId="1FF2981D" w14:textId="77777777" w:rsidTr="00DE75EA">
        <w:trPr>
          <w:trHeight w:val="454"/>
        </w:trPr>
        <w:tc>
          <w:tcPr>
            <w:tcW w:w="10488" w:type="dxa"/>
            <w:gridSpan w:val="2"/>
            <w:vAlign w:val="center"/>
          </w:tcPr>
          <w:p w14:paraId="69132EAD" w14:textId="3BB380BF" w:rsidR="00F7031B" w:rsidRPr="00F7031B" w:rsidRDefault="00F7031B" w:rsidP="00A0143F">
            <w:pPr>
              <w:pStyle w:val="Paragraphedeliste"/>
              <w:numPr>
                <w:ilvl w:val="0"/>
                <w:numId w:val="1"/>
              </w:numPr>
              <w:tabs>
                <w:tab w:val="left" w:pos="3719"/>
                <w:tab w:val="left" w:pos="7122"/>
                <w:tab w:val="left" w:pos="8539"/>
              </w:tabs>
              <w:ind w:left="357" w:hanging="357"/>
              <w:rPr>
                <w:u w:val="dotted"/>
              </w:rPr>
            </w:pPr>
            <w:r>
              <w:t>a-t-il souvent des rhumes, sinusites, angines, bronchites, otites ?</w:t>
            </w:r>
            <w:r w:rsidRPr="00F7031B">
              <w:rPr>
                <w:rFonts w:ascii="ArialNarrow" w:hAnsi="ArialNarrow" w:cs="ArialNarrow"/>
                <w:sz w:val="20"/>
                <w:szCs w:val="20"/>
              </w:rPr>
              <w:tab/>
            </w:r>
            <w:r>
              <w:t>non</w:t>
            </w:r>
            <w:r>
              <w:tab/>
              <w:t>oui</w:t>
            </w:r>
          </w:p>
        </w:tc>
      </w:tr>
      <w:tr w:rsidR="00F7031B" w14:paraId="1141C70C" w14:textId="77777777" w:rsidTr="00DE75EA">
        <w:trPr>
          <w:trHeight w:val="454"/>
        </w:trPr>
        <w:tc>
          <w:tcPr>
            <w:tcW w:w="10488" w:type="dxa"/>
            <w:gridSpan w:val="2"/>
            <w:vAlign w:val="center"/>
          </w:tcPr>
          <w:p w14:paraId="38C24E47" w14:textId="784AF10E" w:rsidR="00F7031B" w:rsidRDefault="00F7031B" w:rsidP="00F7031B">
            <w:pPr>
              <w:pStyle w:val="Paragraphedeliste"/>
              <w:numPr>
                <w:ilvl w:val="0"/>
                <w:numId w:val="1"/>
              </w:numPr>
              <w:tabs>
                <w:tab w:val="left" w:pos="3719"/>
                <w:tab w:val="left" w:pos="7122"/>
              </w:tabs>
              <w:ind w:left="357" w:hanging="357"/>
            </w:pPr>
            <w:r>
              <w:t>actuellement présente-t-il d’autres troubles ? (</w:t>
            </w:r>
            <w:r w:rsidR="008A2E33">
              <w:t>Soulignez</w:t>
            </w:r>
            <w:r>
              <w:t xml:space="preserve"> et précisez)</w:t>
            </w:r>
          </w:p>
        </w:tc>
      </w:tr>
      <w:tr w:rsidR="00A0143F" w14:paraId="763E4BB2" w14:textId="77777777" w:rsidTr="00DE75EA">
        <w:trPr>
          <w:trHeight w:val="454"/>
        </w:trPr>
        <w:tc>
          <w:tcPr>
            <w:tcW w:w="2268" w:type="dxa"/>
            <w:vAlign w:val="center"/>
          </w:tcPr>
          <w:p w14:paraId="0AD56CEA" w14:textId="3609E61C" w:rsidR="00A0143F" w:rsidRPr="00C87AA1" w:rsidRDefault="00DE75EA" w:rsidP="00A0143F">
            <w:pPr>
              <w:pStyle w:val="Pucejmp2"/>
              <w:numPr>
                <w:ilvl w:val="0"/>
                <w:numId w:val="2"/>
              </w:numPr>
              <w:tabs>
                <w:tab w:val="clear" w:pos="3719"/>
                <w:tab w:val="clear" w:pos="7122"/>
                <w:tab w:val="left" w:pos="10206"/>
              </w:tabs>
              <w:spacing w:before="60"/>
              <w:ind w:left="357" w:hanging="357"/>
              <w:rPr>
                <w:u w:val="dotted"/>
              </w:rPr>
            </w:pPr>
            <w:r>
              <w:t>Asthme</w:t>
            </w:r>
            <w:r w:rsidR="00A0143F">
              <w:t> :</w:t>
            </w:r>
          </w:p>
        </w:tc>
        <w:tc>
          <w:tcPr>
            <w:tcW w:w="8220" w:type="dxa"/>
            <w:vAlign w:val="center"/>
          </w:tcPr>
          <w:p w14:paraId="2D6AD370" w14:textId="7184B30A" w:rsidR="00A0143F" w:rsidRPr="00C87AA1" w:rsidRDefault="00A0143F" w:rsidP="00DE75EA">
            <w:pPr>
              <w:tabs>
                <w:tab w:val="left" w:pos="7938"/>
              </w:tabs>
              <w:spacing w:before="180"/>
              <w:ind w:right="27"/>
              <w:rPr>
                <w:u w:val="dotted"/>
              </w:rPr>
            </w:pPr>
            <w:r w:rsidRPr="00C87AA1">
              <w:rPr>
                <w:u w:val="dotted"/>
              </w:rPr>
              <w:tab/>
            </w:r>
          </w:p>
        </w:tc>
      </w:tr>
      <w:tr w:rsidR="00A0143F" w14:paraId="7342725E" w14:textId="77777777" w:rsidTr="00DE75EA">
        <w:trPr>
          <w:trHeight w:val="454"/>
        </w:trPr>
        <w:tc>
          <w:tcPr>
            <w:tcW w:w="2268" w:type="dxa"/>
            <w:vAlign w:val="center"/>
          </w:tcPr>
          <w:p w14:paraId="0030E2BF" w14:textId="4F5DADF8" w:rsidR="00A0143F" w:rsidRDefault="00DE75EA" w:rsidP="00A0143F">
            <w:pPr>
              <w:pStyle w:val="Pucejmp2"/>
              <w:numPr>
                <w:ilvl w:val="0"/>
                <w:numId w:val="2"/>
              </w:numPr>
              <w:tabs>
                <w:tab w:val="clear" w:pos="3719"/>
                <w:tab w:val="clear" w:pos="7122"/>
                <w:tab w:val="left" w:pos="10206"/>
              </w:tabs>
              <w:spacing w:before="60"/>
              <w:ind w:left="357" w:hanging="357"/>
            </w:pPr>
            <w:r>
              <w:t>Eczéma</w:t>
            </w:r>
            <w:r w:rsidR="00A0143F">
              <w:t>, allergie, urticaire :</w:t>
            </w:r>
          </w:p>
        </w:tc>
        <w:tc>
          <w:tcPr>
            <w:tcW w:w="8220" w:type="dxa"/>
            <w:vAlign w:val="center"/>
          </w:tcPr>
          <w:p w14:paraId="5FA34FDB" w14:textId="77777777" w:rsidR="00A0143F" w:rsidRDefault="00A0143F" w:rsidP="00DE75EA">
            <w:pPr>
              <w:tabs>
                <w:tab w:val="left" w:pos="7938"/>
              </w:tabs>
              <w:spacing w:before="180"/>
              <w:ind w:right="27"/>
              <w:rPr>
                <w:u w:val="dotted"/>
              </w:rPr>
            </w:pPr>
            <w:r>
              <w:rPr>
                <w:u w:val="dotted"/>
              </w:rPr>
              <w:tab/>
            </w:r>
          </w:p>
          <w:p w14:paraId="6E77569B" w14:textId="173B7D45" w:rsidR="00A0143F" w:rsidRPr="00C87AA1" w:rsidRDefault="00A0143F" w:rsidP="00DE75EA">
            <w:pPr>
              <w:tabs>
                <w:tab w:val="left" w:pos="7938"/>
              </w:tabs>
              <w:spacing w:before="180"/>
              <w:ind w:right="28"/>
              <w:rPr>
                <w:u w:val="dotted"/>
              </w:rPr>
            </w:pPr>
            <w:r>
              <w:rPr>
                <w:u w:val="dotted"/>
              </w:rPr>
              <w:tab/>
            </w:r>
          </w:p>
        </w:tc>
      </w:tr>
      <w:tr w:rsidR="00A0143F" w14:paraId="13E94B36" w14:textId="77777777" w:rsidTr="00DE75EA">
        <w:trPr>
          <w:trHeight w:val="454"/>
        </w:trPr>
        <w:tc>
          <w:tcPr>
            <w:tcW w:w="2268" w:type="dxa"/>
            <w:vAlign w:val="center"/>
          </w:tcPr>
          <w:p w14:paraId="48AC9FCD" w14:textId="7341E372" w:rsidR="00A0143F" w:rsidRDefault="00DE75EA" w:rsidP="00A0143F">
            <w:pPr>
              <w:pStyle w:val="Pucejmp2"/>
              <w:numPr>
                <w:ilvl w:val="0"/>
                <w:numId w:val="2"/>
              </w:numPr>
              <w:tabs>
                <w:tab w:val="clear" w:pos="3719"/>
                <w:tab w:val="clear" w:pos="7122"/>
                <w:tab w:val="left" w:pos="10206"/>
              </w:tabs>
              <w:spacing w:before="60"/>
              <w:ind w:left="357" w:hanging="357"/>
            </w:pPr>
            <w:r>
              <w:t>Pertes</w:t>
            </w:r>
            <w:r w:rsidR="00A0143F">
              <w:t xml:space="preserve"> de connaissance, malaises :</w:t>
            </w:r>
          </w:p>
        </w:tc>
        <w:tc>
          <w:tcPr>
            <w:tcW w:w="8220" w:type="dxa"/>
            <w:vAlign w:val="center"/>
          </w:tcPr>
          <w:p w14:paraId="40BB2E08" w14:textId="77777777" w:rsidR="00A0143F" w:rsidRDefault="00A0143F" w:rsidP="00DE75EA">
            <w:pPr>
              <w:tabs>
                <w:tab w:val="left" w:pos="7938"/>
              </w:tabs>
              <w:spacing w:before="180"/>
              <w:ind w:right="27"/>
              <w:rPr>
                <w:u w:val="dotted"/>
              </w:rPr>
            </w:pPr>
            <w:r>
              <w:rPr>
                <w:u w:val="dotted"/>
              </w:rPr>
              <w:tab/>
            </w:r>
          </w:p>
          <w:p w14:paraId="217B57F0" w14:textId="67E1B448" w:rsidR="00A0143F" w:rsidRDefault="00A0143F" w:rsidP="00DE75EA">
            <w:pPr>
              <w:tabs>
                <w:tab w:val="left" w:pos="7938"/>
              </w:tabs>
              <w:spacing w:before="180"/>
              <w:ind w:right="27"/>
              <w:rPr>
                <w:u w:val="dotted"/>
              </w:rPr>
            </w:pPr>
            <w:r>
              <w:rPr>
                <w:u w:val="dotted"/>
              </w:rPr>
              <w:tab/>
            </w:r>
          </w:p>
        </w:tc>
      </w:tr>
      <w:tr w:rsidR="00A0143F" w14:paraId="108D5C1C" w14:textId="77777777" w:rsidTr="00DE75EA">
        <w:trPr>
          <w:trHeight w:val="454"/>
        </w:trPr>
        <w:tc>
          <w:tcPr>
            <w:tcW w:w="2268" w:type="dxa"/>
            <w:vAlign w:val="center"/>
          </w:tcPr>
          <w:p w14:paraId="617DBE89" w14:textId="6901837E" w:rsidR="00A0143F" w:rsidRDefault="00DE75EA" w:rsidP="00A0143F">
            <w:pPr>
              <w:pStyle w:val="Pucejmp2"/>
              <w:numPr>
                <w:ilvl w:val="0"/>
                <w:numId w:val="2"/>
              </w:numPr>
              <w:tabs>
                <w:tab w:val="clear" w:pos="3719"/>
                <w:tab w:val="clear" w:pos="7122"/>
                <w:tab w:val="left" w:pos="10206"/>
              </w:tabs>
              <w:spacing w:before="60"/>
              <w:ind w:left="357" w:hanging="357"/>
            </w:pPr>
            <w:r>
              <w:t>Problèmes de dos ou d’articulations :</w:t>
            </w:r>
          </w:p>
        </w:tc>
        <w:tc>
          <w:tcPr>
            <w:tcW w:w="8220" w:type="dxa"/>
            <w:vAlign w:val="center"/>
          </w:tcPr>
          <w:p w14:paraId="014F82D8" w14:textId="77777777" w:rsidR="00A0143F" w:rsidRDefault="00DE75EA" w:rsidP="00DE75EA">
            <w:pPr>
              <w:tabs>
                <w:tab w:val="left" w:pos="7938"/>
              </w:tabs>
              <w:spacing w:before="180"/>
              <w:ind w:right="27"/>
              <w:rPr>
                <w:u w:val="dotted"/>
              </w:rPr>
            </w:pPr>
            <w:r>
              <w:rPr>
                <w:u w:val="dotted"/>
              </w:rPr>
              <w:tab/>
            </w:r>
          </w:p>
          <w:p w14:paraId="30037ADE" w14:textId="625B57C8" w:rsidR="00DE75EA" w:rsidRDefault="00DE75EA" w:rsidP="00DE75EA">
            <w:pPr>
              <w:tabs>
                <w:tab w:val="left" w:pos="7938"/>
              </w:tabs>
              <w:spacing w:before="180"/>
              <w:ind w:right="27"/>
              <w:rPr>
                <w:u w:val="dotted"/>
              </w:rPr>
            </w:pPr>
            <w:r>
              <w:rPr>
                <w:u w:val="dotted"/>
              </w:rPr>
              <w:tab/>
            </w:r>
          </w:p>
        </w:tc>
      </w:tr>
      <w:tr w:rsidR="00DE75EA" w14:paraId="2FDC3649" w14:textId="77777777" w:rsidTr="00DE75EA">
        <w:trPr>
          <w:trHeight w:val="454"/>
        </w:trPr>
        <w:tc>
          <w:tcPr>
            <w:tcW w:w="2268" w:type="dxa"/>
            <w:vAlign w:val="center"/>
          </w:tcPr>
          <w:p w14:paraId="10921395" w14:textId="42AE25DC" w:rsidR="00DE75EA" w:rsidRDefault="00DE75EA" w:rsidP="00A0143F">
            <w:pPr>
              <w:pStyle w:val="Pucejmp2"/>
              <w:numPr>
                <w:ilvl w:val="0"/>
                <w:numId w:val="2"/>
              </w:numPr>
              <w:tabs>
                <w:tab w:val="clear" w:pos="3719"/>
                <w:tab w:val="clear" w:pos="7122"/>
                <w:tab w:val="left" w:pos="10206"/>
              </w:tabs>
              <w:spacing w:before="60"/>
              <w:ind w:left="357" w:hanging="357"/>
            </w:pPr>
            <w:r>
              <w:t>Maux de tête :</w:t>
            </w:r>
          </w:p>
        </w:tc>
        <w:tc>
          <w:tcPr>
            <w:tcW w:w="8220" w:type="dxa"/>
            <w:vAlign w:val="center"/>
          </w:tcPr>
          <w:p w14:paraId="4F05E2D7" w14:textId="34182CE0" w:rsidR="00DE75EA" w:rsidRDefault="00DE75EA" w:rsidP="00DE75EA">
            <w:pPr>
              <w:tabs>
                <w:tab w:val="left" w:pos="7938"/>
              </w:tabs>
              <w:spacing w:before="180"/>
              <w:ind w:right="27"/>
              <w:rPr>
                <w:u w:val="dotted"/>
              </w:rPr>
            </w:pPr>
            <w:r>
              <w:rPr>
                <w:u w:val="dotted"/>
              </w:rPr>
              <w:tab/>
            </w:r>
          </w:p>
        </w:tc>
      </w:tr>
      <w:tr w:rsidR="00DE75EA" w14:paraId="1DB9703E" w14:textId="77777777" w:rsidTr="00DE75EA">
        <w:trPr>
          <w:trHeight w:val="454"/>
        </w:trPr>
        <w:tc>
          <w:tcPr>
            <w:tcW w:w="2268" w:type="dxa"/>
            <w:vAlign w:val="center"/>
          </w:tcPr>
          <w:p w14:paraId="14809EC2" w14:textId="4CFE25B4" w:rsidR="00DE75EA" w:rsidRDefault="00DE75EA" w:rsidP="00A0143F">
            <w:pPr>
              <w:pStyle w:val="Pucejmp2"/>
              <w:numPr>
                <w:ilvl w:val="0"/>
                <w:numId w:val="2"/>
              </w:numPr>
              <w:tabs>
                <w:tab w:val="clear" w:pos="3719"/>
                <w:tab w:val="clear" w:pos="7122"/>
                <w:tab w:val="left" w:pos="10206"/>
              </w:tabs>
              <w:spacing w:before="60"/>
              <w:ind w:left="357" w:hanging="357"/>
            </w:pPr>
            <w:r>
              <w:t>Problèmes de vue ou de fatigue oculaire :</w:t>
            </w:r>
          </w:p>
        </w:tc>
        <w:tc>
          <w:tcPr>
            <w:tcW w:w="8220" w:type="dxa"/>
            <w:vAlign w:val="center"/>
          </w:tcPr>
          <w:p w14:paraId="3D739C6B" w14:textId="77777777" w:rsidR="00DE75EA" w:rsidRDefault="00DE75EA" w:rsidP="00DE75EA">
            <w:pPr>
              <w:tabs>
                <w:tab w:val="left" w:pos="7938"/>
              </w:tabs>
              <w:spacing w:before="180"/>
              <w:ind w:right="27"/>
              <w:rPr>
                <w:u w:val="dotted"/>
              </w:rPr>
            </w:pPr>
            <w:r>
              <w:rPr>
                <w:u w:val="dotted"/>
              </w:rPr>
              <w:tab/>
            </w:r>
          </w:p>
          <w:p w14:paraId="255735D8" w14:textId="17448F8A" w:rsidR="00DE75EA" w:rsidRDefault="00DE75EA" w:rsidP="00DE75EA">
            <w:pPr>
              <w:tabs>
                <w:tab w:val="left" w:pos="7938"/>
              </w:tabs>
              <w:spacing w:before="180"/>
              <w:ind w:right="27"/>
              <w:rPr>
                <w:u w:val="dotted"/>
              </w:rPr>
            </w:pPr>
            <w:r>
              <w:rPr>
                <w:u w:val="dotted"/>
              </w:rPr>
              <w:tab/>
            </w:r>
          </w:p>
        </w:tc>
      </w:tr>
      <w:tr w:rsidR="008130DB" w14:paraId="0652640D" w14:textId="77777777" w:rsidTr="00DE7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2332F" w14:textId="2570FFA9" w:rsidR="008130DB" w:rsidRPr="00F7031B" w:rsidRDefault="00663FD8" w:rsidP="00A0143F">
            <w:pPr>
              <w:pStyle w:val="Paragraphedeliste"/>
              <w:numPr>
                <w:ilvl w:val="0"/>
                <w:numId w:val="1"/>
              </w:numPr>
              <w:tabs>
                <w:tab w:val="left" w:pos="3719"/>
                <w:tab w:val="left" w:pos="7122"/>
                <w:tab w:val="left" w:pos="8539"/>
              </w:tabs>
              <w:ind w:left="357" w:hanging="357"/>
              <w:rPr>
                <w:u w:val="dotted"/>
              </w:rPr>
            </w:pPr>
            <w:r>
              <w:t>Est</w:t>
            </w:r>
            <w:r w:rsidR="008130DB">
              <w:t>-il souvent absent ?</w:t>
            </w:r>
            <w:r w:rsidR="008130DB">
              <w:tab/>
            </w:r>
            <w:r w:rsidR="008130DB" w:rsidRPr="00F7031B">
              <w:rPr>
                <w:rFonts w:ascii="ArialNarrow" w:hAnsi="ArialNarrow" w:cs="ArialNarrow"/>
                <w:sz w:val="20"/>
                <w:szCs w:val="20"/>
              </w:rPr>
              <w:tab/>
            </w:r>
            <w:r w:rsidR="008130DB">
              <w:t>non</w:t>
            </w:r>
            <w:r w:rsidR="008130DB">
              <w:tab/>
              <w:t>oui</w:t>
            </w:r>
          </w:p>
        </w:tc>
      </w:tr>
      <w:tr w:rsidR="008130DB" w14:paraId="00EB9B16" w14:textId="77777777" w:rsidTr="00DE7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D4EF43" w14:textId="3092B98A" w:rsidR="008130DB" w:rsidRDefault="00663FD8" w:rsidP="00A0143F">
            <w:pPr>
              <w:pStyle w:val="Paragraphedeliste"/>
              <w:numPr>
                <w:ilvl w:val="0"/>
                <w:numId w:val="1"/>
              </w:numPr>
              <w:tabs>
                <w:tab w:val="left" w:pos="3719"/>
                <w:tab w:val="left" w:pos="7122"/>
                <w:tab w:val="left" w:pos="8539"/>
              </w:tabs>
              <w:ind w:left="357" w:hanging="357"/>
            </w:pPr>
            <w:r>
              <w:t>Est</w:t>
            </w:r>
            <w:r w:rsidR="008130DB">
              <w:t>-il suivi par un médecin, un psychologue, un psychiatre ?</w:t>
            </w:r>
            <w:r w:rsidR="008130DB" w:rsidRPr="00737C71">
              <w:rPr>
                <w:sz w:val="32"/>
                <w:szCs w:val="32"/>
              </w:rPr>
              <w:t xml:space="preserve"> </w:t>
            </w:r>
            <w:r w:rsidR="008130DB">
              <w:rPr>
                <w:sz w:val="32"/>
                <w:szCs w:val="32"/>
              </w:rPr>
              <w:tab/>
            </w:r>
            <w:r w:rsidR="008130DB">
              <w:t>no</w:t>
            </w:r>
            <w:r w:rsidR="00A0143F">
              <w:t>n</w:t>
            </w:r>
            <w:r w:rsidR="00A0143F">
              <w:tab/>
            </w:r>
            <w:r w:rsidR="008130DB">
              <w:t>oui</w:t>
            </w:r>
          </w:p>
        </w:tc>
      </w:tr>
      <w:tr w:rsidR="008130DB" w14:paraId="50044EED" w14:textId="77777777" w:rsidTr="00DE7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941E1" w14:textId="68BA6199" w:rsidR="008130DB" w:rsidRDefault="00663FD8" w:rsidP="00A0143F">
            <w:pPr>
              <w:pStyle w:val="Paragraphedeliste"/>
              <w:numPr>
                <w:ilvl w:val="0"/>
                <w:numId w:val="1"/>
              </w:numPr>
              <w:tabs>
                <w:tab w:val="left" w:pos="3719"/>
                <w:tab w:val="left" w:pos="7122"/>
                <w:tab w:val="left" w:pos="8539"/>
              </w:tabs>
              <w:ind w:left="357" w:hanging="357"/>
            </w:pPr>
            <w:r w:rsidRPr="008130DB">
              <w:t>Suit</w:t>
            </w:r>
            <w:r w:rsidR="008130DB" w:rsidRPr="008130DB">
              <w:t>-il un traitement ?</w:t>
            </w:r>
            <w:r w:rsidR="008130DB" w:rsidRPr="00737C71">
              <w:rPr>
                <w:sz w:val="32"/>
                <w:szCs w:val="32"/>
              </w:rPr>
              <w:t xml:space="preserve"> </w:t>
            </w:r>
            <w:r w:rsidR="008130DB">
              <w:rPr>
                <w:sz w:val="32"/>
                <w:szCs w:val="32"/>
              </w:rPr>
              <w:tab/>
            </w:r>
            <w:r w:rsidR="008130DB">
              <w:rPr>
                <w:sz w:val="32"/>
                <w:szCs w:val="32"/>
              </w:rPr>
              <w:tab/>
            </w:r>
            <w:r w:rsidR="008130DB">
              <w:t>non</w:t>
            </w:r>
            <w:r w:rsidR="008130DB">
              <w:tab/>
              <w:t>oui</w:t>
            </w:r>
          </w:p>
          <w:p w14:paraId="1D5138FF" w14:textId="77777777" w:rsidR="00C836F3" w:rsidRDefault="00C836F3" w:rsidP="00C836F3">
            <w:pPr>
              <w:tabs>
                <w:tab w:val="left" w:pos="10206"/>
              </w:tabs>
              <w:spacing w:before="120"/>
            </w:pPr>
            <w:r w:rsidRPr="00C836F3">
              <w:rPr>
                <w:i/>
              </w:rPr>
              <w:t>Précisez</w:t>
            </w:r>
            <w:r>
              <w:t xml:space="preserve"> : </w:t>
            </w:r>
            <w:r w:rsidRPr="00C836F3">
              <w:rPr>
                <w:u w:val="dotted"/>
              </w:rPr>
              <w:tab/>
            </w:r>
          </w:p>
        </w:tc>
      </w:tr>
      <w:tr w:rsidR="008130DB" w14:paraId="47C9C0D7" w14:textId="77777777" w:rsidTr="00655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821D6" w14:textId="7DDDC3C2" w:rsidR="00655376" w:rsidRDefault="00663FD8" w:rsidP="00655376">
            <w:pPr>
              <w:pStyle w:val="Pucejmp2"/>
              <w:tabs>
                <w:tab w:val="left" w:pos="8539"/>
              </w:tabs>
            </w:pPr>
            <w:r w:rsidRPr="008130DB">
              <w:t>Votre</w:t>
            </w:r>
            <w:r w:rsidR="008130DB" w:rsidRPr="008130DB">
              <w:t xml:space="preserve"> enfant est-il intéressé par un métier ?</w:t>
            </w:r>
            <w:r w:rsidR="008130DB" w:rsidRPr="00737C71">
              <w:rPr>
                <w:sz w:val="32"/>
                <w:szCs w:val="32"/>
              </w:rPr>
              <w:t xml:space="preserve"> </w:t>
            </w:r>
            <w:r w:rsidR="008130DB">
              <w:rPr>
                <w:sz w:val="32"/>
                <w:szCs w:val="32"/>
              </w:rPr>
              <w:tab/>
            </w:r>
            <w:r w:rsidR="008130DB">
              <w:t>non</w:t>
            </w:r>
            <w:r w:rsidR="00286997">
              <w:tab/>
            </w:r>
            <w:r w:rsidR="008130DB">
              <w:t>oui</w:t>
            </w:r>
          </w:p>
          <w:p w14:paraId="734286CD" w14:textId="77777777" w:rsidR="00655376" w:rsidRDefault="00655376" w:rsidP="00655376">
            <w:pPr>
              <w:pStyle w:val="Pucejmp2"/>
              <w:numPr>
                <w:ilvl w:val="0"/>
                <w:numId w:val="0"/>
              </w:numPr>
              <w:tabs>
                <w:tab w:val="left" w:pos="8539"/>
              </w:tabs>
            </w:pPr>
          </w:p>
          <w:p w14:paraId="5BA799F2" w14:textId="77777777" w:rsidR="00C52A40" w:rsidRPr="008130DB" w:rsidRDefault="00C52A40" w:rsidP="00655376">
            <w:pPr>
              <w:pStyle w:val="Pucejmp2"/>
              <w:numPr>
                <w:ilvl w:val="0"/>
                <w:numId w:val="0"/>
              </w:numPr>
              <w:tabs>
                <w:tab w:val="clear" w:pos="3719"/>
                <w:tab w:val="clear" w:pos="7122"/>
                <w:tab w:val="left" w:pos="10206"/>
              </w:tabs>
            </w:pPr>
            <w:r w:rsidRPr="00C836F3">
              <w:rPr>
                <w:i/>
              </w:rPr>
              <w:t>Précisez</w:t>
            </w:r>
            <w:r>
              <w:t xml:space="preserve"> : </w:t>
            </w:r>
            <w:r w:rsidRPr="00C836F3">
              <w:rPr>
                <w:u w:val="dotted"/>
              </w:rPr>
              <w:tab/>
            </w:r>
          </w:p>
        </w:tc>
      </w:tr>
      <w:tr w:rsidR="008130DB" w14:paraId="1DE2677E" w14:textId="77777777" w:rsidTr="00DE7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7CF79" w14:textId="260DB5E4" w:rsidR="008130DB" w:rsidRDefault="00663FD8" w:rsidP="00286997">
            <w:pPr>
              <w:pStyle w:val="Pucejmp2"/>
              <w:spacing w:after="240"/>
            </w:pPr>
            <w:r w:rsidRPr="008130DB">
              <w:t>Avez</w:t>
            </w:r>
            <w:r w:rsidR="008130DB" w:rsidRPr="008130DB">
              <w:t>-vous autre chose à signaler</w:t>
            </w:r>
            <w:r w:rsidR="008130DB">
              <w:t xml:space="preserve"> ? </w:t>
            </w:r>
            <w:r w:rsidR="008130DB" w:rsidRPr="008130DB">
              <w:t>(</w:t>
            </w:r>
            <w:r w:rsidRPr="008130DB">
              <w:t>Par</w:t>
            </w:r>
            <w:r w:rsidR="008130DB" w:rsidRPr="008130DB">
              <w:t xml:space="preserve"> exemple : caractère, comportement, vie </w:t>
            </w:r>
            <w:r w:rsidR="0040477F" w:rsidRPr="008130DB">
              <w:t>familiale, …</w:t>
            </w:r>
            <w:r w:rsidR="008130DB" w:rsidRPr="008130DB">
              <w:t>)</w:t>
            </w:r>
          </w:p>
          <w:p w14:paraId="7617A9AD" w14:textId="77777777" w:rsidR="00655376" w:rsidRDefault="00655376" w:rsidP="00655376">
            <w:pPr>
              <w:pStyle w:val="Pucejmp2"/>
              <w:numPr>
                <w:ilvl w:val="0"/>
                <w:numId w:val="0"/>
              </w:numPr>
              <w:spacing w:after="240"/>
            </w:pPr>
          </w:p>
          <w:p w14:paraId="3ADF26DB" w14:textId="77777777" w:rsidR="00C52A40" w:rsidRPr="008130DB" w:rsidRDefault="00C52A40" w:rsidP="00DE75EA">
            <w:pPr>
              <w:pStyle w:val="Pucejmp2"/>
              <w:numPr>
                <w:ilvl w:val="0"/>
                <w:numId w:val="0"/>
              </w:numPr>
              <w:tabs>
                <w:tab w:val="clear" w:pos="3719"/>
                <w:tab w:val="clear" w:pos="7122"/>
                <w:tab w:val="left" w:pos="10206"/>
              </w:tabs>
              <w:spacing w:before="180"/>
            </w:pPr>
            <w:r w:rsidRPr="00C836F3">
              <w:rPr>
                <w:i/>
              </w:rPr>
              <w:t>Précisez</w:t>
            </w:r>
            <w:r>
              <w:t xml:space="preserve"> : </w:t>
            </w:r>
            <w:r w:rsidRPr="00C836F3">
              <w:rPr>
                <w:u w:val="dotted"/>
              </w:rPr>
              <w:tab/>
            </w:r>
          </w:p>
        </w:tc>
      </w:tr>
    </w:tbl>
    <w:p w14:paraId="11A90EA3" w14:textId="77777777" w:rsidR="008130DB" w:rsidRDefault="008130DB" w:rsidP="003D4ED6">
      <w:pPr>
        <w:spacing w:after="0" w:line="240" w:lineRule="auto"/>
      </w:pPr>
    </w:p>
    <w:p w14:paraId="1DA35018" w14:textId="77777777" w:rsidR="003D4ED6" w:rsidRDefault="008130DB" w:rsidP="0081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8130DB">
        <w:rPr>
          <w:b/>
        </w:rPr>
        <w:t>Au moment de la visite médicale scolaire prévue en début d’année pour les nouveaux élèves, n</w:t>
      </w:r>
      <w:r w:rsidR="003D4ED6" w:rsidRPr="008130DB">
        <w:rPr>
          <w:b/>
        </w:rPr>
        <w:t>ous vous demandons de confier à votre enfant son carnet de santé et copie de tous documents utiles en votre possession</w:t>
      </w:r>
      <w:r w:rsidR="003D4ED6">
        <w:t xml:space="preserve"> (copie de </w:t>
      </w:r>
      <w:r>
        <w:t>comptes rendus</w:t>
      </w:r>
      <w:r w:rsidR="003D4ED6">
        <w:t xml:space="preserve"> récents de radiographie, d’examen biologique, rapports médicaux, etc)</w:t>
      </w:r>
    </w:p>
    <w:p w14:paraId="64A863C8" w14:textId="77777777" w:rsidR="005A7AB7" w:rsidRPr="008130DB" w:rsidRDefault="003D4ED6" w:rsidP="00655376">
      <w:pPr>
        <w:spacing w:before="120" w:after="0" w:line="240" w:lineRule="auto"/>
        <w:rPr>
          <w:i/>
        </w:rPr>
      </w:pPr>
      <w:r w:rsidRPr="008130DB">
        <w:rPr>
          <w:i/>
        </w:rPr>
        <w:t>Si vous le souhaitez, le médecin de l’éducation nationale peut vous recevoir sur rendez-vous. Prenez contact à</w:t>
      </w:r>
      <w:r w:rsidR="008130DB" w:rsidRPr="008130DB">
        <w:rPr>
          <w:i/>
        </w:rPr>
        <w:t xml:space="preserve"> </w:t>
      </w:r>
      <w:r w:rsidRPr="008130DB">
        <w:rPr>
          <w:i/>
        </w:rPr>
        <w:t>cet effet avec l’infirmerie de l’établissement scolaire.</w:t>
      </w:r>
    </w:p>
    <w:p w14:paraId="2B08C9CC" w14:textId="77777777" w:rsidR="00B83886" w:rsidRPr="008130DB" w:rsidRDefault="008130DB" w:rsidP="008130DB">
      <w:pPr>
        <w:pStyle w:val="Titre1"/>
        <w:rPr>
          <w:color w:val="auto"/>
        </w:rPr>
      </w:pPr>
      <w:r>
        <w:rPr>
          <w:color w:val="auto"/>
        </w:rPr>
        <w:t>4. I</w:t>
      </w:r>
      <w:r w:rsidR="00B83886" w:rsidRPr="008130DB">
        <w:rPr>
          <w:color w:val="auto"/>
        </w:rPr>
        <w:t>nformation importante :</w:t>
      </w:r>
    </w:p>
    <w:p w14:paraId="0B325E4B" w14:textId="77777777" w:rsidR="00B83886" w:rsidRPr="00A52A8B" w:rsidRDefault="00B83886" w:rsidP="008130DB">
      <w:pPr>
        <w:spacing w:after="0" w:line="240" w:lineRule="auto"/>
        <w:jc w:val="both"/>
        <w:rPr>
          <w:b/>
          <w:color w:val="FF0000"/>
          <w:sz w:val="24"/>
        </w:rPr>
      </w:pPr>
      <w:r w:rsidRPr="00A52A8B">
        <w:rPr>
          <w:b/>
          <w:color w:val="FF0000"/>
          <w:sz w:val="24"/>
        </w:rPr>
        <w:t>La consommation de produits psycho actifs (alcool, cannabis, autres</w:t>
      </w:r>
      <w:r w:rsidR="008130DB" w:rsidRPr="00A52A8B">
        <w:rPr>
          <w:b/>
          <w:color w:val="FF0000"/>
          <w:sz w:val="24"/>
        </w:rPr>
        <w:t xml:space="preserve"> </w:t>
      </w:r>
      <w:r w:rsidRPr="00A52A8B">
        <w:rPr>
          <w:b/>
          <w:color w:val="FF0000"/>
          <w:sz w:val="24"/>
        </w:rPr>
        <w:t>drogues) et de certains médicaments peut avoir des conséquences</w:t>
      </w:r>
      <w:r w:rsidR="008130DB" w:rsidRPr="00A52A8B">
        <w:rPr>
          <w:b/>
          <w:color w:val="FF0000"/>
          <w:sz w:val="24"/>
        </w:rPr>
        <w:t xml:space="preserve"> </w:t>
      </w:r>
      <w:r w:rsidRPr="00A52A8B">
        <w:rPr>
          <w:b/>
          <w:color w:val="FF0000"/>
          <w:sz w:val="24"/>
        </w:rPr>
        <w:t>en cas d’utilisation de machines dangereuses ou de conduites</w:t>
      </w:r>
      <w:r w:rsidR="008130DB" w:rsidRPr="00A52A8B">
        <w:rPr>
          <w:b/>
          <w:color w:val="FF0000"/>
          <w:sz w:val="24"/>
        </w:rPr>
        <w:t xml:space="preserve"> </w:t>
      </w:r>
      <w:r w:rsidRPr="00A52A8B">
        <w:rPr>
          <w:b/>
          <w:color w:val="FF0000"/>
          <w:sz w:val="24"/>
        </w:rPr>
        <w:t>d’engins.</w:t>
      </w:r>
      <w:r w:rsidR="008130DB" w:rsidRPr="00A52A8B">
        <w:rPr>
          <w:b/>
          <w:color w:val="FF0000"/>
          <w:sz w:val="24"/>
        </w:rPr>
        <w:t xml:space="preserve"> </w:t>
      </w:r>
      <w:r w:rsidRPr="00A52A8B">
        <w:rPr>
          <w:b/>
          <w:color w:val="FF0000"/>
          <w:sz w:val="24"/>
        </w:rPr>
        <w:t>Elle peut entraîner une inaptitude à la poursuite de la formation</w:t>
      </w:r>
      <w:r w:rsidR="008130DB" w:rsidRPr="00A52A8B">
        <w:rPr>
          <w:b/>
          <w:color w:val="FF0000"/>
          <w:sz w:val="24"/>
        </w:rPr>
        <w:t xml:space="preserve"> </w:t>
      </w:r>
      <w:r w:rsidRPr="00A52A8B">
        <w:rPr>
          <w:b/>
          <w:color w:val="FF0000"/>
          <w:sz w:val="24"/>
        </w:rPr>
        <w:t>professionnelle dispensée, pendant le temps nécessaire.</w:t>
      </w:r>
    </w:p>
    <w:p w14:paraId="7D62CF34" w14:textId="08CA2503" w:rsidR="00B83886" w:rsidRDefault="00B83886" w:rsidP="00663FD8">
      <w:pPr>
        <w:tabs>
          <w:tab w:val="left" w:pos="5812"/>
          <w:tab w:val="left" w:pos="6096"/>
          <w:tab w:val="left" w:pos="7938"/>
          <w:tab w:val="left" w:pos="8222"/>
          <w:tab w:val="left" w:pos="10466"/>
        </w:tabs>
        <w:spacing w:before="120" w:after="120" w:line="240" w:lineRule="auto"/>
      </w:pPr>
      <w:r w:rsidRPr="008130DB">
        <w:rPr>
          <w:b/>
          <w:u w:val="single"/>
        </w:rPr>
        <w:t>Je déclare avoir pris connaissance de l’information ci-dessus.</w:t>
      </w:r>
      <w:r w:rsidR="00655376">
        <w:rPr>
          <w:b/>
        </w:rPr>
        <w:tab/>
      </w:r>
      <w:r>
        <w:t>A</w:t>
      </w:r>
      <w:r w:rsidR="00655376" w:rsidRPr="00655376">
        <w:tab/>
      </w:r>
      <w:r w:rsidR="00BB6A84" w:rsidRPr="00655376">
        <w:rPr>
          <w:u w:val="dotted"/>
        </w:rPr>
        <w:tab/>
      </w:r>
      <w:r>
        <w:t>le</w:t>
      </w:r>
      <w:r w:rsidR="00655376">
        <w:tab/>
      </w:r>
      <w:r w:rsidR="00655376" w:rsidRPr="00655376">
        <w:rPr>
          <w:u w:val="dotted"/>
        </w:rPr>
        <w:tab/>
      </w:r>
    </w:p>
    <w:p w14:paraId="38321C5C" w14:textId="180EED0C" w:rsidR="00B83886" w:rsidRDefault="00B83886" w:rsidP="000A6116">
      <w:pPr>
        <w:tabs>
          <w:tab w:val="left" w:pos="7371"/>
        </w:tabs>
        <w:spacing w:after="0" w:line="240" w:lineRule="auto"/>
      </w:pPr>
      <w:r w:rsidRPr="008130DB">
        <w:rPr>
          <w:u w:val="single"/>
        </w:rPr>
        <w:t>Signature de l’élève</w:t>
      </w:r>
      <w:r>
        <w:t xml:space="preserve"> </w:t>
      </w:r>
      <w:r w:rsidR="008130DB">
        <w:tab/>
      </w:r>
      <w:r w:rsidRPr="008130DB">
        <w:rPr>
          <w:u w:val="single"/>
        </w:rPr>
        <w:t>Signature des parents</w:t>
      </w:r>
    </w:p>
    <w:sectPr w:rsidR="00B83886" w:rsidSect="00355444">
      <w:footerReference w:type="first" r:id="rId9"/>
      <w:pgSz w:w="11906" w:h="16838"/>
      <w:pgMar w:top="568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FCA94" w14:textId="77777777" w:rsidR="00355444" w:rsidRDefault="00355444" w:rsidP="00C87AA1">
      <w:pPr>
        <w:spacing w:after="0" w:line="240" w:lineRule="auto"/>
      </w:pPr>
      <w:r>
        <w:separator/>
      </w:r>
    </w:p>
  </w:endnote>
  <w:endnote w:type="continuationSeparator" w:id="0">
    <w:p w14:paraId="38903A4B" w14:textId="77777777" w:rsidR="00355444" w:rsidRDefault="00355444" w:rsidP="00C8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E548" w14:textId="1E5A8D29" w:rsidR="00C87AA1" w:rsidRPr="00C87AA1" w:rsidRDefault="00C87AA1" w:rsidP="00C87AA1">
    <w:pPr>
      <w:pStyle w:val="Pieddepage"/>
      <w:jc w:val="right"/>
      <w:rPr>
        <w:b/>
        <w:sz w:val="24"/>
      </w:rPr>
    </w:pPr>
    <w:r w:rsidRPr="00C87AA1">
      <w:rPr>
        <w:b/>
        <w:sz w:val="24"/>
      </w:rPr>
      <w:t>Tournez</w:t>
    </w:r>
    <w:r w:rsidR="00C02E87">
      <w:rPr>
        <w:b/>
        <w:sz w:val="24"/>
      </w:rPr>
      <w:t xml:space="preserve"> la page</w:t>
    </w:r>
    <w:r w:rsidRPr="00C87AA1">
      <w:rPr>
        <w:b/>
        <w:sz w:val="24"/>
      </w:rPr>
      <w:t>, SV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1227D" w14:textId="77777777" w:rsidR="00355444" w:rsidRDefault="00355444" w:rsidP="00C87AA1">
      <w:pPr>
        <w:spacing w:after="0" w:line="240" w:lineRule="auto"/>
      </w:pPr>
      <w:r>
        <w:separator/>
      </w:r>
    </w:p>
  </w:footnote>
  <w:footnote w:type="continuationSeparator" w:id="0">
    <w:p w14:paraId="2D60F76A" w14:textId="77777777" w:rsidR="00355444" w:rsidRDefault="00355444" w:rsidP="00C87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70530"/>
    <w:multiLevelType w:val="hybridMultilevel"/>
    <w:tmpl w:val="86CCC270"/>
    <w:lvl w:ilvl="0" w:tplc="E722B10E">
      <w:start w:val="1"/>
      <w:numFmt w:val="bullet"/>
      <w:pStyle w:val="Pucejmp2"/>
      <w:lvlText w:val=""/>
      <w:lvlJc w:val="left"/>
      <w:pPr>
        <w:ind w:left="720" w:hanging="360"/>
      </w:pPr>
      <w:rPr>
        <w:rFonts w:ascii="Wingdings 3" w:hAnsi="Wingdings 3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3523D"/>
    <w:multiLevelType w:val="hybridMultilevel"/>
    <w:tmpl w:val="8D824FAC"/>
    <w:lvl w:ilvl="0" w:tplc="337EB4F0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714896">
    <w:abstractNumId w:val="0"/>
  </w:num>
  <w:num w:numId="2" w16cid:durableId="617491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0F1"/>
    <w:rsid w:val="00076CFF"/>
    <w:rsid w:val="000A6116"/>
    <w:rsid w:val="000D2D8B"/>
    <w:rsid w:val="001B6476"/>
    <w:rsid w:val="001D3ACB"/>
    <w:rsid w:val="001F2AB5"/>
    <w:rsid w:val="00231E61"/>
    <w:rsid w:val="002460C9"/>
    <w:rsid w:val="0026440E"/>
    <w:rsid w:val="00286997"/>
    <w:rsid w:val="002A088C"/>
    <w:rsid w:val="002F5A10"/>
    <w:rsid w:val="003513C5"/>
    <w:rsid w:val="00355444"/>
    <w:rsid w:val="00376FA3"/>
    <w:rsid w:val="003D4ED6"/>
    <w:rsid w:val="0040477F"/>
    <w:rsid w:val="00483DCD"/>
    <w:rsid w:val="004C6DBB"/>
    <w:rsid w:val="004F19C7"/>
    <w:rsid w:val="004F717E"/>
    <w:rsid w:val="00507C57"/>
    <w:rsid w:val="005717F1"/>
    <w:rsid w:val="005A7AB7"/>
    <w:rsid w:val="006350F1"/>
    <w:rsid w:val="00637F1F"/>
    <w:rsid w:val="00655376"/>
    <w:rsid w:val="00663FD8"/>
    <w:rsid w:val="006A58ED"/>
    <w:rsid w:val="006F096D"/>
    <w:rsid w:val="00737C71"/>
    <w:rsid w:val="00776CFD"/>
    <w:rsid w:val="007A3179"/>
    <w:rsid w:val="007C454D"/>
    <w:rsid w:val="00801285"/>
    <w:rsid w:val="008130DB"/>
    <w:rsid w:val="008244E0"/>
    <w:rsid w:val="008810AA"/>
    <w:rsid w:val="00884DB1"/>
    <w:rsid w:val="00891911"/>
    <w:rsid w:val="00894CF0"/>
    <w:rsid w:val="008A2E33"/>
    <w:rsid w:val="008A6447"/>
    <w:rsid w:val="00914336"/>
    <w:rsid w:val="0094341A"/>
    <w:rsid w:val="009B6198"/>
    <w:rsid w:val="00A0143F"/>
    <w:rsid w:val="00A1717E"/>
    <w:rsid w:val="00A52A8B"/>
    <w:rsid w:val="00AB5100"/>
    <w:rsid w:val="00AD6130"/>
    <w:rsid w:val="00B36263"/>
    <w:rsid w:val="00B8068F"/>
    <w:rsid w:val="00B83886"/>
    <w:rsid w:val="00BA5DCB"/>
    <w:rsid w:val="00BB6A84"/>
    <w:rsid w:val="00C02E87"/>
    <w:rsid w:val="00C06109"/>
    <w:rsid w:val="00C117A8"/>
    <w:rsid w:val="00C43B72"/>
    <w:rsid w:val="00C52A40"/>
    <w:rsid w:val="00C56A37"/>
    <w:rsid w:val="00C56B5D"/>
    <w:rsid w:val="00C6065A"/>
    <w:rsid w:val="00C7796A"/>
    <w:rsid w:val="00C836F3"/>
    <w:rsid w:val="00C84DAF"/>
    <w:rsid w:val="00C87AA1"/>
    <w:rsid w:val="00CD5311"/>
    <w:rsid w:val="00D65D94"/>
    <w:rsid w:val="00DA119C"/>
    <w:rsid w:val="00DC64E6"/>
    <w:rsid w:val="00DE75EA"/>
    <w:rsid w:val="00E13725"/>
    <w:rsid w:val="00E43DB6"/>
    <w:rsid w:val="00E4770D"/>
    <w:rsid w:val="00E47990"/>
    <w:rsid w:val="00EB6C96"/>
    <w:rsid w:val="00ED673A"/>
    <w:rsid w:val="00F7031B"/>
    <w:rsid w:val="00F9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2FBA8"/>
  <w15:docId w15:val="{86127BF2-0B26-455B-9087-6DF1FDB6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7990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35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6440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6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6C9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479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ucejmp2">
    <w:name w:val="Pucejmp2"/>
    <w:basedOn w:val="Paragraphedeliste"/>
    <w:link w:val="Pucejmp2Car"/>
    <w:qFormat/>
    <w:rsid w:val="008130DB"/>
    <w:pPr>
      <w:numPr>
        <w:numId w:val="1"/>
      </w:numPr>
      <w:tabs>
        <w:tab w:val="left" w:pos="3719"/>
        <w:tab w:val="left" w:pos="7122"/>
      </w:tabs>
      <w:spacing w:after="0" w:line="240" w:lineRule="auto"/>
      <w:ind w:left="357" w:hanging="357"/>
    </w:pPr>
  </w:style>
  <w:style w:type="paragraph" w:styleId="En-tte">
    <w:name w:val="header"/>
    <w:basedOn w:val="Normal"/>
    <w:link w:val="En-tteCar"/>
    <w:uiPriority w:val="99"/>
    <w:unhideWhenUsed/>
    <w:rsid w:val="00C87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ucejmp2Car">
    <w:name w:val="Pucejmp2 Car"/>
    <w:basedOn w:val="Policepardfaut"/>
    <w:link w:val="Pucejmp2"/>
    <w:rsid w:val="008130DB"/>
  </w:style>
  <w:style w:type="character" w:customStyle="1" w:styleId="En-tteCar">
    <w:name w:val="En-tête Car"/>
    <w:basedOn w:val="Policepardfaut"/>
    <w:link w:val="En-tte"/>
    <w:uiPriority w:val="99"/>
    <w:rsid w:val="00C87AA1"/>
  </w:style>
  <w:style w:type="paragraph" w:styleId="Pieddepage">
    <w:name w:val="footer"/>
    <w:basedOn w:val="Normal"/>
    <w:link w:val="PieddepageCar"/>
    <w:uiPriority w:val="99"/>
    <w:unhideWhenUsed/>
    <w:rsid w:val="00C87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69FF-1E48-403A-8C5B-DA658450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P</dc:creator>
  <cp:lastModifiedBy>Jean Marc PASTY</cp:lastModifiedBy>
  <cp:revision>8</cp:revision>
  <cp:lastPrinted>2024-01-15T16:53:00Z</cp:lastPrinted>
  <dcterms:created xsi:type="dcterms:W3CDTF">2024-01-23T14:10:00Z</dcterms:created>
  <dcterms:modified xsi:type="dcterms:W3CDTF">2024-01-23T14:53:00Z</dcterms:modified>
</cp:coreProperties>
</file>